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EE73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3DFCBEA" w14:textId="6D52B9AC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ГБПОУ «Западнодвинский технологический колледж им.И.А.Ковалева»</w:t>
      </w:r>
    </w:p>
    <w:p w14:paraId="6B9EC711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547C924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0A3B030" w14:textId="2D5C7620" w:rsidR="00582394" w:rsidRPr="00582394" w:rsidRDefault="00582394" w:rsidP="00582394">
      <w:pPr>
        <w:tabs>
          <w:tab w:val="left" w:pos="709"/>
        </w:tabs>
        <w:spacing w:after="0"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Методическая разработка </w:t>
      </w:r>
    </w:p>
    <w:p w14:paraId="6DFC4E8E" w14:textId="5A1B53AD" w:rsidR="00582394" w:rsidRPr="00582394" w:rsidRDefault="00582394" w:rsidP="00582394">
      <w:pPr>
        <w:tabs>
          <w:tab w:val="left" w:pos="709"/>
        </w:tabs>
        <w:spacing w:after="0"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о дисциплине</w:t>
      </w:r>
    </w:p>
    <w:p w14:paraId="4FACA5AB" w14:textId="035E8DAF" w:rsidR="00582394" w:rsidRPr="00582394" w:rsidRDefault="00582394" w:rsidP="00582394">
      <w:pPr>
        <w:tabs>
          <w:tab w:val="left" w:pos="709"/>
        </w:tabs>
        <w:spacing w:after="0"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«Основы безопасности и защиты Родины»</w:t>
      </w:r>
    </w:p>
    <w:p w14:paraId="6C367844" w14:textId="00B0C0D1" w:rsidR="00582394" w:rsidRPr="00582394" w:rsidRDefault="00582394" w:rsidP="00582394">
      <w:pPr>
        <w:tabs>
          <w:tab w:val="left" w:pos="709"/>
        </w:tabs>
        <w:spacing w:after="0"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аздел: «Основы военной службы»</w:t>
      </w:r>
    </w:p>
    <w:p w14:paraId="591A39CE" w14:textId="0305A08F" w:rsidR="00582394" w:rsidRPr="00582394" w:rsidRDefault="00582394" w:rsidP="00582394">
      <w:pPr>
        <w:tabs>
          <w:tab w:val="left" w:pos="709"/>
        </w:tabs>
        <w:spacing w:after="0"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2AAE76B" w14:textId="77777777" w:rsidR="00582394" w:rsidRPr="00582394" w:rsidRDefault="00582394" w:rsidP="00582394">
      <w:pPr>
        <w:tabs>
          <w:tab w:val="left" w:pos="709"/>
        </w:tabs>
        <w:spacing w:after="0" w:line="48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17CE6BD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7E1CBFF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C5BC6B6" w14:textId="0359C105" w:rsidR="00582394" w:rsidRPr="00582394" w:rsidRDefault="00582394" w:rsidP="00582394">
      <w:pPr>
        <w:tabs>
          <w:tab w:val="left" w:pos="709"/>
        </w:tabs>
        <w:spacing w:after="0"/>
        <w:ind w:firstLine="28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готовил: Боровков А.В.</w:t>
      </w:r>
    </w:p>
    <w:p w14:paraId="77E3079F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BA85CA4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4F6DF69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DE5A532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DFF5824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7E522FC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C7C0971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D832379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AF49041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34EE967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55CDB74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65BAC1B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5E68623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7B4D025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6823A5F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D062655" w14:textId="77777777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B430917" w14:textId="1DBBA242" w:rsidR="00582394" w:rsidRP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Западная Двина</w:t>
      </w:r>
    </w:p>
    <w:p w14:paraId="2A622C71" w14:textId="0F0F5D32" w:rsidR="00582394" w:rsidRPr="00582394" w:rsidRDefault="00582394" w:rsidP="00582394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2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.</w:t>
      </w:r>
    </w:p>
    <w:p w14:paraId="134FB502" w14:textId="77777777" w:rsidR="00582394" w:rsidRDefault="00582394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14:paraId="3FD6CE29" w14:textId="134A903C" w:rsidR="00D94C9C" w:rsidRPr="00582394" w:rsidRDefault="00D94C9C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823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яснительная записка</w:t>
      </w:r>
    </w:p>
    <w:p w14:paraId="7B24638C" w14:textId="77777777" w:rsidR="00DE7905" w:rsidRPr="00582394" w:rsidRDefault="00DE7905" w:rsidP="00DE7905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7FA0BF5" w14:textId="4AE30FF2" w:rsidR="006E1E0F" w:rsidRPr="00CB28ED" w:rsidRDefault="00DE7905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28ED">
        <w:rPr>
          <w:rFonts w:ascii="Times New Roman" w:hAnsi="Times New Roman" w:cs="Times New Roman"/>
          <w:sz w:val="24"/>
          <w:szCs w:val="24"/>
        </w:rPr>
        <w:t>Разработка включает в себя 3 урока к разделу «Основы военной службы», тестовые задания, вопросы викторины и контрольные вопросы, а также презентации к урокам.</w:t>
      </w:r>
    </w:p>
    <w:p w14:paraId="1C72811B" w14:textId="77777777" w:rsidR="00CB28ED" w:rsidRPr="00CB28ED" w:rsidRDefault="00DE7905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28ED">
        <w:rPr>
          <w:rFonts w:ascii="Times New Roman" w:hAnsi="Times New Roman" w:cs="Times New Roman"/>
          <w:sz w:val="24"/>
          <w:szCs w:val="24"/>
        </w:rPr>
        <w:t>Раздел «</w:t>
      </w:r>
      <w:r w:rsidR="002D5F20" w:rsidRPr="00CB28ED">
        <w:rPr>
          <w:rFonts w:ascii="Times New Roman" w:hAnsi="Times New Roman" w:cs="Times New Roman"/>
          <w:sz w:val="24"/>
          <w:szCs w:val="24"/>
        </w:rPr>
        <w:t>Основы военной службы» предусматривает изучение основных положений, раскрывающих содержание обязательной под</w:t>
      </w:r>
      <w:r w:rsidR="002D5F20" w:rsidRPr="00CB28ED">
        <w:rPr>
          <w:rFonts w:ascii="Times New Roman" w:hAnsi="Times New Roman" w:cs="Times New Roman"/>
          <w:sz w:val="24"/>
          <w:szCs w:val="24"/>
        </w:rPr>
        <w:softHyphen/>
        <w:t xml:space="preserve">готовки молодежи к военной службе. </w:t>
      </w:r>
    </w:p>
    <w:p w14:paraId="381EF335" w14:textId="6FCFB05D" w:rsidR="002D5F20" w:rsidRPr="00CB28ED" w:rsidRDefault="002D5F20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28ED">
        <w:rPr>
          <w:rFonts w:ascii="Times New Roman" w:hAnsi="Times New Roman" w:cs="Times New Roman"/>
          <w:sz w:val="24"/>
          <w:szCs w:val="24"/>
        </w:rPr>
        <w:t>Раздел состоит из трёх тем, в которых последовательно раскрывается содержание обязательной подготовки граждан к военной службе. к выполнению конституционного долга по защите Отечества.</w:t>
      </w:r>
    </w:p>
    <w:p w14:paraId="3C0CD011" w14:textId="2E078C6E" w:rsidR="002D5F20" w:rsidRPr="007004E1" w:rsidRDefault="007004E1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28ED">
        <w:rPr>
          <w:rFonts w:ascii="Times New Roman" w:hAnsi="Times New Roman" w:cs="Times New Roman"/>
          <w:sz w:val="24"/>
          <w:szCs w:val="24"/>
        </w:rPr>
        <w:t>Военная служба в России всегда считалась и считается почетной обязанностью и священным долгом, исключительным по своей важности и необходимости. Исполнение</w:t>
      </w:r>
      <w:r w:rsidRPr="00DE7905">
        <w:rPr>
          <w:rFonts w:ascii="Times New Roman" w:hAnsi="Times New Roman" w:cs="Times New Roman"/>
          <w:sz w:val="24"/>
          <w:szCs w:val="24"/>
        </w:rPr>
        <w:t xml:space="preserve"> обязанностей военной службы в Вооруженных Силах Российской Федерации предусматривает непосредственное участие в боевых действиях, несение боевого дежурства, гарнизонной и внутренней службы, повседневную боевую подготовку. </w:t>
      </w:r>
    </w:p>
    <w:p w14:paraId="3FCA3672" w14:textId="7835B29F" w:rsidR="00A81D0E" w:rsidRPr="00A81D0E" w:rsidRDefault="00A81D0E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D0E">
        <w:rPr>
          <w:rFonts w:ascii="Times New Roman" w:hAnsi="Times New Roman" w:cs="Times New Roman"/>
          <w:sz w:val="24"/>
          <w:szCs w:val="24"/>
        </w:rPr>
        <w:t>Цель: Подготовка обучающихся к основам военной службы</w:t>
      </w:r>
    </w:p>
    <w:p w14:paraId="5296F51D" w14:textId="41B7114C" w:rsidR="002D5F20" w:rsidRPr="00A81D0E" w:rsidRDefault="00A81D0E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D0E">
        <w:rPr>
          <w:rFonts w:ascii="Times New Roman" w:hAnsi="Times New Roman" w:cs="Times New Roman"/>
          <w:sz w:val="24"/>
          <w:szCs w:val="24"/>
        </w:rPr>
        <w:t xml:space="preserve"> </w:t>
      </w:r>
      <w:r w:rsidR="002D5F20" w:rsidRPr="00A81D0E">
        <w:rPr>
          <w:rFonts w:ascii="Times New Roman" w:hAnsi="Times New Roman" w:cs="Times New Roman"/>
          <w:sz w:val="24"/>
          <w:szCs w:val="24"/>
        </w:rPr>
        <w:t xml:space="preserve"> задачи раздела:</w:t>
      </w:r>
    </w:p>
    <w:p w14:paraId="04464AAE" w14:textId="6B3F1093" w:rsidR="002D5F20" w:rsidRPr="002D5F20" w:rsidRDefault="002D5F20" w:rsidP="00CB28ED">
      <w:pPr>
        <w:numPr>
          <w:ilvl w:val="0"/>
          <w:numId w:val="2"/>
        </w:numPr>
        <w:tabs>
          <w:tab w:val="clear" w:pos="12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20">
        <w:rPr>
          <w:rFonts w:ascii="Times New Roman" w:hAnsi="Times New Roman" w:cs="Times New Roman"/>
          <w:sz w:val="24"/>
          <w:szCs w:val="24"/>
        </w:rPr>
        <w:t xml:space="preserve">раскрыть основные понятия о воинской обязанности, познакомить </w:t>
      </w:r>
      <w:r w:rsidR="00CB28ED">
        <w:rPr>
          <w:rFonts w:ascii="Times New Roman" w:hAnsi="Times New Roman" w:cs="Times New Roman"/>
          <w:sz w:val="24"/>
          <w:szCs w:val="24"/>
        </w:rPr>
        <w:t>обучающихся</w:t>
      </w:r>
      <w:r w:rsidRPr="002D5F20">
        <w:rPr>
          <w:rFonts w:ascii="Times New Roman" w:hAnsi="Times New Roman" w:cs="Times New Roman"/>
          <w:sz w:val="24"/>
          <w:szCs w:val="24"/>
        </w:rPr>
        <w:t xml:space="preserve"> с организацией и предназначением воинского учёта, обязательной и добровольной подготовкой граждан к военной службе.</w:t>
      </w:r>
    </w:p>
    <w:p w14:paraId="17ABB354" w14:textId="5A0ACBC8" w:rsidR="002D5F20" w:rsidRPr="002D5F20" w:rsidRDefault="002D5F20" w:rsidP="00CB28ED">
      <w:pPr>
        <w:numPr>
          <w:ilvl w:val="0"/>
          <w:numId w:val="2"/>
        </w:numPr>
        <w:tabs>
          <w:tab w:val="clear" w:pos="12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20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CB28ED">
        <w:rPr>
          <w:rFonts w:ascii="Times New Roman" w:hAnsi="Times New Roman" w:cs="Times New Roman"/>
          <w:sz w:val="24"/>
          <w:szCs w:val="24"/>
        </w:rPr>
        <w:t>обучающихся</w:t>
      </w:r>
      <w:r w:rsidRPr="002D5F20">
        <w:rPr>
          <w:rFonts w:ascii="Times New Roman" w:hAnsi="Times New Roman" w:cs="Times New Roman"/>
          <w:sz w:val="24"/>
          <w:szCs w:val="24"/>
        </w:rPr>
        <w:t xml:space="preserve"> с правовыми аспектами военной службы, общевоинскими уставами Вооружённых сил Российской Федерации, порядком и правилами принятия присяги на верность Родине;</w:t>
      </w:r>
    </w:p>
    <w:p w14:paraId="310B673F" w14:textId="781AD9CD" w:rsidR="002D5F20" w:rsidRPr="002D5F20" w:rsidRDefault="002D5F20" w:rsidP="00CB28ED">
      <w:pPr>
        <w:numPr>
          <w:ilvl w:val="0"/>
          <w:numId w:val="2"/>
        </w:numPr>
        <w:tabs>
          <w:tab w:val="clear" w:pos="12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20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 w:rsidR="00CB28ED">
        <w:rPr>
          <w:rFonts w:ascii="Times New Roman" w:hAnsi="Times New Roman" w:cs="Times New Roman"/>
          <w:sz w:val="24"/>
          <w:szCs w:val="24"/>
        </w:rPr>
        <w:t>обучающихся</w:t>
      </w:r>
      <w:r w:rsidRPr="002D5F20">
        <w:rPr>
          <w:rFonts w:ascii="Times New Roman" w:hAnsi="Times New Roman" w:cs="Times New Roman"/>
          <w:sz w:val="24"/>
          <w:szCs w:val="24"/>
        </w:rPr>
        <w:t xml:space="preserve"> представление об основных качествах военнослужащего: о чести, о достоинстве, о верности воинскому долгу и военной присяге;</w:t>
      </w:r>
    </w:p>
    <w:p w14:paraId="1D84AB8A" w14:textId="7B631175" w:rsidR="002D5F20" w:rsidRPr="002D5F20" w:rsidRDefault="002D5F20" w:rsidP="00CB28ED">
      <w:pPr>
        <w:numPr>
          <w:ilvl w:val="0"/>
          <w:numId w:val="2"/>
        </w:numPr>
        <w:tabs>
          <w:tab w:val="clear" w:pos="12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20"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r w:rsidR="00CB28ED">
        <w:rPr>
          <w:rFonts w:ascii="Times New Roman" w:hAnsi="Times New Roman" w:cs="Times New Roman"/>
          <w:sz w:val="24"/>
          <w:szCs w:val="24"/>
        </w:rPr>
        <w:t>обучающихся</w:t>
      </w:r>
      <w:r w:rsidRPr="002D5F20">
        <w:rPr>
          <w:rFonts w:ascii="Times New Roman" w:hAnsi="Times New Roman" w:cs="Times New Roman"/>
          <w:sz w:val="24"/>
          <w:szCs w:val="24"/>
        </w:rPr>
        <w:t xml:space="preserve"> чувство долга перед Родиной и уважения к армии и Военно-Морскому Флоту, пропагандировать боевые традиции ВС России;</w:t>
      </w:r>
    </w:p>
    <w:p w14:paraId="05B583D6" w14:textId="2EC7E978" w:rsidR="002D5F20" w:rsidRPr="002D5F20" w:rsidRDefault="002D5F20" w:rsidP="00CB28ED">
      <w:pPr>
        <w:numPr>
          <w:ilvl w:val="0"/>
          <w:numId w:val="2"/>
        </w:numPr>
        <w:tabs>
          <w:tab w:val="clear" w:pos="12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20">
        <w:rPr>
          <w:rFonts w:ascii="Times New Roman" w:hAnsi="Times New Roman" w:cs="Times New Roman"/>
          <w:sz w:val="24"/>
          <w:szCs w:val="24"/>
        </w:rPr>
        <w:t xml:space="preserve">закрепить и углубить убеждённость </w:t>
      </w:r>
      <w:r w:rsidR="00CB28ED">
        <w:rPr>
          <w:rFonts w:ascii="Times New Roman" w:hAnsi="Times New Roman" w:cs="Times New Roman"/>
          <w:sz w:val="24"/>
          <w:szCs w:val="24"/>
        </w:rPr>
        <w:t>обучающихся</w:t>
      </w:r>
      <w:r w:rsidRPr="002D5F20">
        <w:rPr>
          <w:rFonts w:ascii="Times New Roman" w:hAnsi="Times New Roman" w:cs="Times New Roman"/>
          <w:sz w:val="24"/>
          <w:szCs w:val="24"/>
        </w:rPr>
        <w:t xml:space="preserve"> в необходимости укрепления обороны страны, в том, что каждый молодой человек должен готовить себя к защите Родины;</w:t>
      </w:r>
    </w:p>
    <w:p w14:paraId="1F8F4CC9" w14:textId="2E439007" w:rsidR="002D5F20" w:rsidRPr="002D5F20" w:rsidRDefault="002D5F20" w:rsidP="00CB28ED">
      <w:pPr>
        <w:numPr>
          <w:ilvl w:val="0"/>
          <w:numId w:val="2"/>
        </w:numPr>
        <w:tabs>
          <w:tab w:val="clear" w:pos="126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20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r w:rsidR="00CB28ED">
        <w:rPr>
          <w:rFonts w:ascii="Times New Roman" w:hAnsi="Times New Roman" w:cs="Times New Roman"/>
          <w:sz w:val="24"/>
          <w:szCs w:val="24"/>
        </w:rPr>
        <w:t>обучающихся</w:t>
      </w:r>
      <w:r w:rsidRPr="002D5F20">
        <w:rPr>
          <w:rFonts w:ascii="Times New Roman" w:hAnsi="Times New Roman" w:cs="Times New Roman"/>
          <w:sz w:val="24"/>
          <w:szCs w:val="24"/>
        </w:rPr>
        <w:t xml:space="preserve"> умения: объяснять ситуации военно- политического характера с объективных позиций, применять полученные знания и умения на уроках и при проведении внешкольных военно- патриотических мероприятий, осуществлять самоподготовку к будущей воинской деятельности и защите Отечества.</w:t>
      </w:r>
    </w:p>
    <w:p w14:paraId="57817CA8" w14:textId="77777777" w:rsidR="002D5F20" w:rsidRPr="002D5F20" w:rsidRDefault="002D5F20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98B8E67" w14:textId="77777777" w:rsidR="00E36BBC" w:rsidRDefault="00E36BBC" w:rsidP="00CB28E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E2F4D7" w14:textId="77777777" w:rsidR="00E36BBC" w:rsidRDefault="00E36BBC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76FB9D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9F9591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39CC38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5C5398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FF9A21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C8A865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F124AC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518CF9A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E0F6D4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69D91E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BB0CEB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EB75FB" w14:textId="77777777" w:rsidR="00582394" w:rsidRDefault="00582394" w:rsidP="007004E1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0BD268" w14:textId="7FD9F927" w:rsidR="007004E1" w:rsidRPr="00DE7905" w:rsidRDefault="002D5F20" w:rsidP="007004E1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D5F2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0C4613E4" w14:textId="3C793B76" w:rsidR="00421F8B" w:rsidRPr="00DE7905" w:rsidRDefault="00421F8B" w:rsidP="00DE7905">
      <w:pPr>
        <w:tabs>
          <w:tab w:val="left" w:pos="709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32"/>
          <w:szCs w:val="32"/>
        </w:rPr>
        <w:t>«Основы Военной Службы»</w:t>
      </w:r>
    </w:p>
    <w:p w14:paraId="78A33E32" w14:textId="588E4F20" w:rsidR="007E6011" w:rsidRPr="007E6011" w:rsidRDefault="007E6011" w:rsidP="00DE7905">
      <w:pPr>
        <w:tabs>
          <w:tab w:val="left" w:pos="709"/>
        </w:tabs>
        <w:spacing w:after="0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60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="00D352C8" w:rsidRPr="00DE7905">
        <w:rPr>
          <w:rFonts w:ascii="Times New Roman" w:eastAsia="Calibri" w:hAnsi="Times New Roman" w:cs="Times New Roman"/>
          <w:b/>
          <w:bCs/>
          <w:sz w:val="28"/>
          <w:szCs w:val="28"/>
        </w:rPr>
        <w:t>урок</w:t>
      </w:r>
      <w:r w:rsidRPr="007E6011">
        <w:rPr>
          <w:rFonts w:ascii="Times New Roman" w:eastAsia="Calibri" w:hAnsi="Times New Roman" w:cs="Times New Roman"/>
          <w:b/>
          <w:bCs/>
          <w:sz w:val="28"/>
          <w:szCs w:val="28"/>
        </w:rPr>
        <w:t>. «Вооруженные Силы Российской Федерации – защита нашего Отечества»</w:t>
      </w:r>
    </w:p>
    <w:p w14:paraId="5519D328" w14:textId="77777777" w:rsidR="00582394" w:rsidRPr="007E6011" w:rsidRDefault="00582394" w:rsidP="00582394">
      <w:pPr>
        <w:tabs>
          <w:tab w:val="left" w:pos="709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9CE076" w14:textId="34A63A50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</w:rPr>
        <w:t> Цель урока:</w:t>
      </w:r>
    </w:p>
    <w:p w14:paraId="175BE3E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Сформировать представление об истории создания и развития Вооружённых Сил РФ.</w:t>
      </w:r>
    </w:p>
    <w:p w14:paraId="3B4341B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Понять роль ВС РФ в защите государства и обеспечении его безопасности.</w:t>
      </w:r>
    </w:p>
    <w:p w14:paraId="1E3C6AF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Оценить значимость вооружённых сил на современном этапе.</w:t>
      </w:r>
    </w:p>
    <w:p w14:paraId="0EE1222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E845D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14:paraId="02CC969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Иметь представление об истории зарождения и развития Вооружённых Сил Российской Федерации.</w:t>
      </w:r>
    </w:p>
    <w:p w14:paraId="7DB8C82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Владеть информацией о направлениях подготовки к военной службе.</w:t>
      </w:r>
    </w:p>
    <w:p w14:paraId="34E4A3E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Понимать необходимость подготовки к военной службе по основным направлениям.</w:t>
      </w:r>
    </w:p>
    <w:p w14:paraId="42714E0E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Осознавать значимость каждого направления подготовки к военной службе в решении комплексных задач.</w:t>
      </w:r>
    </w:p>
    <w:p w14:paraId="0FCC4734" w14:textId="77777777" w:rsidR="007E6011" w:rsidRPr="007E6011" w:rsidRDefault="007E6011" w:rsidP="0058239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D460B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Введение:</w:t>
      </w:r>
    </w:p>
    <w:p w14:paraId="30904479" w14:textId="7E312BAA" w:rsidR="007E6011" w:rsidRPr="007E6011" w:rsidRDefault="00582394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>: Сегодня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 xml:space="preserve"> мы поговорим о тех, кто стоит на страже нашего спокойствия и безопасности — о</w:t>
      </w:r>
    </w:p>
    <w:p w14:paraId="299F9B9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ооружённых Силах Российской Федерации.</w:t>
      </w:r>
    </w:p>
    <w:p w14:paraId="6B1FD9B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едставьте, что в старину у нас были богатыри, а сейчас — солдаты с современным вооружением. Армия — это основа нашей национальной безопасности, и у неё очень длинная и славная история. Как вы думаете, зачем нам нужна армия сегодня?</w:t>
      </w:r>
    </w:p>
    <w:p w14:paraId="3FEF819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озможные ответы: </w:t>
      </w:r>
    </w:p>
    <w:p w14:paraId="624A73E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— Чтобы защищать страну. </w:t>
      </w:r>
    </w:p>
    <w:p w14:paraId="5D4DA27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— Чтобы охранять границы. </w:t>
      </w:r>
    </w:p>
    <w:p w14:paraId="065F5E0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— Для предотвращения нападений врагов.</w:t>
      </w:r>
    </w:p>
    <w:p w14:paraId="79620345" w14:textId="3EF81D57" w:rsidR="007E6011" w:rsidRPr="007E6011" w:rsidRDefault="00CB28ED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>: Верно, армия — это гарант нашей безопасности. Но как она развивалась? Давайте погрузимся в историю и увидим, как наши воины шли от древних времён к современности.</w:t>
      </w:r>
    </w:p>
    <w:p w14:paraId="4024593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F633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История Вооружённых Сил РФ</w:t>
      </w:r>
    </w:p>
    <w:p w14:paraId="2B0E9684" w14:textId="33DD1CDB" w:rsidR="007E6011" w:rsidRPr="007E6011" w:rsidRDefault="00582394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>: Начнём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 xml:space="preserve"> с древних времён, когда на Руси существовали княжеские дружины. Представьте, что это были первые регулярные военные формирования. Уже тогда наши предки понимали, что сила в организации и дисциплине.</w:t>
      </w:r>
    </w:p>
    <w:p w14:paraId="499C51BF" w14:textId="611CC335" w:rsidR="007E6011" w:rsidRPr="007E6011" w:rsidRDefault="007E6011" w:rsidP="00CB28E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Русские воины проявили своё мужество в ключевых сражениях, таких как Ледовое побоище на Чудском озере в 1242 году, Куликовская битва в 1380 году, Полтавская битва в 1709 году и сражение при Бородино в 1812 году. Эти победы навсегда остались в истории как примеры г</w:t>
      </w:r>
      <w:r w:rsidR="00CB28ED">
        <w:rPr>
          <w:rFonts w:ascii="Times New Roman" w:eastAsia="Calibri" w:hAnsi="Times New Roman" w:cs="Times New Roman"/>
          <w:sz w:val="24"/>
          <w:szCs w:val="24"/>
        </w:rPr>
        <w:t>ероизма и силы русского оружия.</w:t>
      </w:r>
    </w:p>
    <w:p w14:paraId="0CF8F4E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 течением времени появились регулярные армии, а при Петре I русская армия претерпела большие реформы.</w:t>
      </w:r>
    </w:p>
    <w:p w14:paraId="45D8776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то-нибудь знает, что изменил Пётр I в армии?</w:t>
      </w:r>
    </w:p>
    <w:p w14:paraId="1C6934F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озможные ответы: </w:t>
      </w:r>
    </w:p>
    <w:p w14:paraId="0B22727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— Он создал флот. </w:t>
      </w:r>
    </w:p>
    <w:p w14:paraId="438E7E5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— Ввёл новые виды войск. </w:t>
      </w:r>
    </w:p>
    <w:p w14:paraId="3B35C22F" w14:textId="2779BF2B" w:rsidR="007E6011" w:rsidRPr="007E6011" w:rsidRDefault="00CB28ED" w:rsidP="00CB28ED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овёл реформы.</w:t>
      </w:r>
    </w:p>
    <w:p w14:paraId="501E6F46" w14:textId="34EDF30A" w:rsidR="007E6011" w:rsidRPr="007E6011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>: Пётр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 xml:space="preserve"> I действительно создал мощный флот и ввёл регулярные войска. Это было начало</w:t>
      </w:r>
      <w:r w:rsidR="00D352C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армии. </w:t>
      </w:r>
    </w:p>
    <w:p w14:paraId="3A9FBC2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осле революции 1917 года армия России претерпела изменения и стала Советской Армией. В XX веке Советские Вооружённые Силы сыграли ключевую роль в победе над фашистской Германией в Великой Отечественной войне (1941–1945). Это было одно из самых трудных испытаний для нашей страны, но армия выдержала его с честью.</w:t>
      </w:r>
    </w:p>
    <w:p w14:paraId="141E09EC" w14:textId="0C74B71D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И вот так шаг за шагом, пройдя через множество испытаний, мы дошли до создания современных</w:t>
      </w:r>
      <w:r w:rsidR="00D352C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011">
        <w:rPr>
          <w:rFonts w:ascii="Times New Roman" w:eastAsia="Calibri" w:hAnsi="Times New Roman" w:cs="Times New Roman"/>
          <w:sz w:val="24"/>
          <w:szCs w:val="24"/>
        </w:rPr>
        <w:t>Вооружённых Сил РФ, которые сегодня одни из самых мощных в мире. 7 мая 1992 года был подписан указ о создании Вооружённых Сил Российской Федерации.</w:t>
      </w:r>
    </w:p>
    <w:p w14:paraId="5F6F576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овременные Вооружённые Силы России продолжают традиции прошлых поколений и играют ключевую роль в обеспечении безопасности страны.</w:t>
      </w:r>
    </w:p>
    <w:p w14:paraId="4D79253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5B98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 Развития Вооруженных Сил Российской Федерации</w:t>
      </w:r>
    </w:p>
    <w:p w14:paraId="79FB1DE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Для изучения истории реформирования Вооружённых сил России с 1990-х годов до 2023 года стоит уделить внимание ключевым событиям и реформам, которые значительно изменили их структуру и роль.</w:t>
      </w:r>
    </w:p>
    <w:p w14:paraId="31B6E0B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1 Реформа 1990-х годов</w:t>
      </w:r>
    </w:p>
    <w:p w14:paraId="4FD69B9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Распад СССР (1991): Начало масштабных изменений в Вооружённых силах, когда на базе советских войск были сформированы национальные армии новых независимых государств.</w:t>
      </w:r>
    </w:p>
    <w:p w14:paraId="771B35D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1992–1993: Преобразование армии РФ из советской структуры, урезание бюджета, снижение численности личного состава.</w:t>
      </w:r>
    </w:p>
    <w:p w14:paraId="6FAE396D" w14:textId="74AB50EA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Первый Чеченский конфликт (1994-1996): Показал недостатки в оснащении и командовании,</w:t>
      </w:r>
      <w:r w:rsidR="00D352C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011">
        <w:rPr>
          <w:rFonts w:ascii="Times New Roman" w:eastAsia="Calibri" w:hAnsi="Times New Roman" w:cs="Times New Roman"/>
          <w:sz w:val="24"/>
          <w:szCs w:val="24"/>
        </w:rPr>
        <w:t>необходимость модернизации армии.</w:t>
      </w:r>
    </w:p>
    <w:p w14:paraId="09DDFBE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  2. Реформа Иванова (2001-2007)</w:t>
      </w:r>
    </w:p>
    <w:p w14:paraId="241525E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Переход на контрактную основу, модернизация вооружений.</w:t>
      </w:r>
    </w:p>
    <w:p w14:paraId="5A5B109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    3 Реформа 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</w:rPr>
        <w:t>Сердюкова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(2008–2012)</w:t>
      </w:r>
    </w:p>
    <w:p w14:paraId="7298414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Сокращение армии (до 1 миллиона человек), переход на бригадную структуру.</w:t>
      </w:r>
    </w:p>
    <w:p w14:paraId="560C30A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Оптимизация командной структуры: Сокращение количества офицеров и увеличение доли сержантов.</w:t>
      </w:r>
    </w:p>
    <w:p w14:paraId="2CB27E6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Модернизация системы обучения: Введение новых образовательных программ для офицеров.</w:t>
      </w:r>
    </w:p>
    <w:p w14:paraId="56A8478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4 Период Шойгу (2013–2020)</w:t>
      </w:r>
    </w:p>
    <w:p w14:paraId="10CCE78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Возвращение дивизий</w:t>
      </w:r>
    </w:p>
    <w:p w14:paraId="1FDAE59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Укрепление стратегических сил: Программа модернизации ядерных сил, а также создание новых</w:t>
      </w:r>
    </w:p>
    <w:p w14:paraId="2BA6602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образцов техники, включая танки Т-14 «Армата», ракеты «Сармат», и системы ПВО С-400.</w:t>
      </w:r>
    </w:p>
    <w:p w14:paraId="28C41FB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Военные операции в Сирии (с 2015): Операция показала высокую эффективность модернизированной армии, улучшение координации и применения высокоточного оружия.</w:t>
      </w:r>
    </w:p>
    <w:p w14:paraId="0700D3D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5. Текущие изменения (2020-2023)</w:t>
      </w:r>
    </w:p>
    <w:p w14:paraId="45CBD9B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  - Военная операция на Украине (2022): Участие России в конфликте на Украине стало важным этапом для проверки возможностей армии. Активное применение беспилотных систем, модернизация логистики и изменения в подходах к использованию боевых сил.</w:t>
      </w:r>
    </w:p>
    <w:p w14:paraId="386B151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Переход на контрактную армию: Усиление тенденции к набору профессионалов, продолжение сокращения призыва и акцент на контрактников.</w:t>
      </w:r>
    </w:p>
    <w:p w14:paraId="7F142F1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Обновление стратегических вооружений:</w:t>
      </w:r>
    </w:p>
    <w:p w14:paraId="445FD0F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одолжение работ по новым системам, таким как гиперзвуковые ракеты, подводные системы и новейшие танки и самолёты.</w:t>
      </w:r>
    </w:p>
    <w:p w14:paraId="53D6FB07" w14:textId="4E3F9F83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Эти этапы показывают, как Вооружённые силы России претерпели значительные изменения, чтобы</w:t>
      </w:r>
      <w:r w:rsidR="00D352C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адаптироваться к новым вызовам. </w:t>
      </w:r>
    </w:p>
    <w:p w14:paraId="7969254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786D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4 Основные направления подготовки к военной службе</w:t>
      </w:r>
    </w:p>
    <w:p w14:paraId="6E8D61C9" w14:textId="2A1B74D2" w:rsidR="007E6011" w:rsidRPr="007E6011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>: Чтобы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 xml:space="preserve"> наши солдаты могли справляться с такими сложными задачами, необходимо серьёзно готовиться.</w:t>
      </w:r>
    </w:p>
    <w:p w14:paraId="40ED613E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уществуют различные направления подготовки к военной службе. Как вы думаете, какие навыки должны быть у солдат?</w:t>
      </w:r>
    </w:p>
    <w:p w14:paraId="6DB85FD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озможные ответы:</w:t>
      </w:r>
    </w:p>
    <w:p w14:paraId="5542810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— Стрельба, физическая подготовка, тактика.</w:t>
      </w:r>
    </w:p>
    <w:p w14:paraId="735D623A" w14:textId="5E6A1761" w:rsidR="007E6011" w:rsidRPr="007E6011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>: Да</w: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>, это важные составляющие. Однако подготовка к военной службе включает больше направлений:</w:t>
      </w:r>
    </w:p>
    <w:p w14:paraId="608E461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 Физическая подготовка — солдаты должны быть выносливыми и сильными.</w:t>
      </w:r>
    </w:p>
    <w:p w14:paraId="4D24372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2 Огневая подготовка — обучение обращению с оружием.</w:t>
      </w:r>
    </w:p>
    <w:p w14:paraId="01658A2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3 Тактическая подготовка — разработка стратегий и маневров в бою.</w:t>
      </w:r>
    </w:p>
    <w:p w14:paraId="2F7099C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4 Инженерная подготовка — работа с техникой и сооружение укреплений.</w:t>
      </w:r>
    </w:p>
    <w:p w14:paraId="0DC780C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5 Медицинская подготовка — оказание первой помощи в боевых условиях.</w:t>
      </w:r>
    </w:p>
    <w:p w14:paraId="39A4BE8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ждое из этих направлений важно, чтобы солдаты могли успешно решать любые задачи, будь то защита границ или помощь населению в чрезвычайных ситуациях.</w:t>
      </w:r>
    </w:p>
    <w:p w14:paraId="002D396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 Обязательная подготовка включает в себя:</w:t>
      </w:r>
    </w:p>
    <w:p w14:paraId="61FF56F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Получение начальных знаний в области обороны.</w:t>
      </w:r>
    </w:p>
    <w:p w14:paraId="1BB73C7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Изучение основ военной службы в школах и учебных пунктах.</w:t>
      </w:r>
    </w:p>
    <w:p w14:paraId="5F96513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Военно-патриотическое воспитание и обучение военно-учётным специальностям (солдат, матросов, сержантов).</w:t>
      </w:r>
    </w:p>
    <w:p w14:paraId="24B7154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B8449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2 Обучение в образовательных учреждениях:</w:t>
      </w:r>
    </w:p>
    <w:p w14:paraId="1E2D5CF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В школах и техникумах, начиная с 16 лет, учащиеся изучают основы военной службы, получают знания об обороне страны и гражданской обороне.</w:t>
      </w:r>
    </w:p>
    <w:p w14:paraId="4D53EAA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 - Мужчины, достигшие 17 лет, могут пройти подготовку по военно-учётным специальностям, что даёт им право при призыве выбрать род войск.</w:t>
      </w:r>
    </w:p>
    <w:p w14:paraId="275D3B9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3070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3 Военно-патриотическое воспитание:</w:t>
      </w:r>
    </w:p>
    <w:p w14:paraId="1B8A26B6" w14:textId="4DE2C7F3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    Правительство, органы власти и Министерство обороны уделяют особое внимание военно-патриотическому воспитанию молодёжи. Участие в военно-патриотических объединениях даёт</w:t>
      </w:r>
      <w:r w:rsidR="00D352C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011">
        <w:rPr>
          <w:rFonts w:ascii="Times New Roman" w:eastAsia="Calibri" w:hAnsi="Times New Roman" w:cs="Times New Roman"/>
          <w:sz w:val="24"/>
          <w:szCs w:val="24"/>
        </w:rPr>
        <w:t>преимущества при поступлении в военные учебные заведения.</w:t>
      </w:r>
    </w:p>
    <w:p w14:paraId="60F96ECF" w14:textId="5802AF56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Таким образом, подготовка к военной службе начинается задолго до призыва и затрагивает разные</w:t>
      </w:r>
      <w:r w:rsidR="00D352C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011">
        <w:rPr>
          <w:rFonts w:ascii="Times New Roman" w:eastAsia="Calibri" w:hAnsi="Times New Roman" w:cs="Times New Roman"/>
          <w:sz w:val="24"/>
          <w:szCs w:val="24"/>
        </w:rPr>
        <w:t>аспекты жизни гражданина.</w:t>
      </w:r>
    </w:p>
    <w:p w14:paraId="5C1CE76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5F29E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Этап 6 Заключение</w:t>
      </w:r>
    </w:p>
    <w:p w14:paraId="1F998AF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егодня мы с вами узнали, какой длинный путь прошли Вооружённые Силы России, чтобы стать такими, какими мы их знаем сегодня. Армия — это не просто солдаты и техника, это основа нашей безопасности. Без неё наша страна была бы уязвима перед угрозами. И каждая из задач, которые решает армия, важна для сохранения мира и безопасности в нашей стране.</w:t>
      </w:r>
    </w:p>
    <w:p w14:paraId="2820389D" w14:textId="77777777" w:rsidR="007E6011" w:rsidRPr="00DE7905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A5E4F2" w14:textId="77777777" w:rsidR="007E6011" w:rsidRPr="00DE7905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75D1F7" w14:textId="76F3F9B2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1F8B">
        <w:rPr>
          <w:rFonts w:ascii="Times New Roman" w:eastAsia="Calibri" w:hAnsi="Times New Roman" w:cs="Times New Roman"/>
          <w:b/>
          <w:bCs/>
          <w:sz w:val="28"/>
          <w:szCs w:val="28"/>
        </w:rPr>
        <w:t>Урок</w:t>
      </w:r>
      <w:r w:rsidR="007E6011" w:rsidRPr="00DE79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</w:t>
      </w:r>
      <w:r w:rsidRPr="00421F8B">
        <w:rPr>
          <w:rFonts w:ascii="Times New Roman" w:eastAsia="Calibri" w:hAnsi="Times New Roman" w:cs="Times New Roman"/>
          <w:b/>
          <w:bCs/>
          <w:sz w:val="28"/>
          <w:szCs w:val="28"/>
        </w:rPr>
        <w:t>: «Основы военной службы»</w:t>
      </w:r>
    </w:p>
    <w:p w14:paraId="7E04DD26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Цель урока:</w:t>
      </w:r>
    </w:p>
    <w:p w14:paraId="1BA4F4B7" w14:textId="231585DF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r w:rsidR="00CB28ED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421F8B">
        <w:rPr>
          <w:rFonts w:ascii="Times New Roman" w:eastAsia="Calibri" w:hAnsi="Times New Roman" w:cs="Times New Roman"/>
          <w:sz w:val="24"/>
          <w:szCs w:val="24"/>
        </w:rPr>
        <w:t xml:space="preserve"> понимания основ военной службы, порядка призыва граждан на военную службу, условия поступления на военную службу по контракту и альтернативной службы, а также анализа воинских обязанностей граждан России.</w:t>
      </w:r>
      <w:r w:rsidR="008645B8"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5B8" w:rsidRPr="007E6011">
        <w:rPr>
          <w:rFonts w:ascii="Times New Roman" w:eastAsia="Calibri" w:hAnsi="Times New Roman" w:cs="Times New Roman"/>
          <w:sz w:val="24"/>
          <w:szCs w:val="24"/>
        </w:rPr>
        <w:t>объяснить необходимость военной службы.</w:t>
      </w:r>
    </w:p>
    <w:p w14:paraId="224CD857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Задачи урока:</w:t>
      </w:r>
    </w:p>
    <w:p w14:paraId="79143C7F" w14:textId="77777777" w:rsidR="00421F8B" w:rsidRPr="00421F8B" w:rsidRDefault="00421F8B" w:rsidP="00E36BBC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пределить понятие "военная служба" и "воинская обязанность".</w:t>
      </w:r>
    </w:p>
    <w:p w14:paraId="1861CB80" w14:textId="77777777" w:rsidR="00421F8B" w:rsidRPr="00421F8B" w:rsidRDefault="00421F8B" w:rsidP="00E36BBC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Рассмотреть порядок призыва граждан на военную службу.</w:t>
      </w:r>
    </w:p>
    <w:p w14:paraId="7AC8AE9C" w14:textId="77777777" w:rsidR="00421F8B" w:rsidRPr="00421F8B" w:rsidRDefault="00421F8B" w:rsidP="00E36BBC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Изучить процесс поступления на военную службу по контракту.</w:t>
      </w:r>
    </w:p>
    <w:p w14:paraId="7FDF90F4" w14:textId="77777777" w:rsidR="00421F8B" w:rsidRPr="00421F8B" w:rsidRDefault="00421F8B" w:rsidP="00E36BBC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оанализировать возможности альтернативной гражданской службы.</w:t>
      </w:r>
    </w:p>
    <w:p w14:paraId="3EC8CB44" w14:textId="77777777" w:rsidR="00421F8B" w:rsidRPr="00421F8B" w:rsidRDefault="00421F8B" w:rsidP="00E36BBC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Рассмотреть случаи освобождения от военной службы.</w:t>
      </w:r>
    </w:p>
    <w:p w14:paraId="382AB576" w14:textId="77777777" w:rsidR="00421F8B" w:rsidRPr="00421F8B" w:rsidRDefault="00421F8B" w:rsidP="00E36BBC">
      <w:pPr>
        <w:numPr>
          <w:ilvl w:val="0"/>
          <w:numId w:val="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бсудить основные аспекты военной службы по контракту.</w:t>
      </w:r>
    </w:p>
    <w:p w14:paraId="59804DD3" w14:textId="77777777" w:rsidR="00421F8B" w:rsidRPr="00421F8B" w:rsidRDefault="00090E46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 w14:anchorId="4D6C9E0F">
          <v:rect id="_x0000_i1025" style="width:484.45pt;height:1.5pt" o:hralign="center" o:hrstd="t" o:hr="t" fillcolor="#a0a0a0" stroked="f"/>
        </w:pict>
      </w:r>
    </w:p>
    <w:p w14:paraId="2A368F51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I. Определения</w:t>
      </w:r>
    </w:p>
    <w:p w14:paraId="0A24CCFA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Военная служба — это деятельность граждан, связанная с исполнением воинского долга в интересах государства, которая включает выполнение задач, возложенных на вооруженные силы.</w:t>
      </w:r>
    </w:p>
    <w:p w14:paraId="40D84F4A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Воинская обязанность — это обязательства граждан Российской Федерации по прохождению военной службы, установленным законом о военной службе.</w:t>
      </w:r>
    </w:p>
    <w:p w14:paraId="456693C3" w14:textId="77777777" w:rsidR="00421F8B" w:rsidRPr="00421F8B" w:rsidRDefault="00090E46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 w14:anchorId="5AF88D00">
          <v:rect id="_x0000_i1026" style="width:484.45pt;height:1.5pt" o:hralign="center" o:hrstd="t" o:hr="t" fillcolor="#a0a0a0" stroked="f"/>
        </w:pict>
      </w:r>
    </w:p>
    <w:p w14:paraId="0B3F7D6E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21F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I. Разбор нового материала</w:t>
      </w:r>
    </w:p>
    <w:p w14:paraId="01746301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</w:rPr>
        <w:t>Призыв граждан на военную службу.</w:t>
      </w:r>
    </w:p>
    <w:p w14:paraId="6906D76E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изыву на военную службу подлежат граждане мужского пола в возрасте от 18 до 27 лет, состоящие или обязанные состоять на воинском учете, не пребывающие в запасе и не имеющие права на освобождение от военной службы. Призыв граждан на военную службу осуществляют на основании указов Президента Российской Федерации и проводят два раза в год (с 1 апреля по 30 июня и с 1 октября по 31 декабря) на срок 24 или 12 месяцев.</w:t>
      </w:r>
    </w:p>
    <w:p w14:paraId="46838E66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Для проведения призыва создают призывную комиссию. Гражданин, подлежащий призыву на военную службу, проходит медицинское освидетельствование. По его результатам, а также с учетом других данных призывная комиссия принимает одно из следующих решений:</w:t>
      </w:r>
    </w:p>
    <w:p w14:paraId="21FA4E52" w14:textId="42DB120D" w:rsidR="00CB28ED" w:rsidRPr="00CB28ED" w:rsidRDefault="00DE7905" w:rsidP="00CB28E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ED">
        <w:rPr>
          <w:rFonts w:ascii="Times New Roman" w:eastAsia="Calibri" w:hAnsi="Times New Roman" w:cs="Times New Roman"/>
          <w:sz w:val="24"/>
          <w:szCs w:val="24"/>
        </w:rPr>
        <w:t>призыве на военную службу;</w:t>
      </w:r>
    </w:p>
    <w:p w14:paraId="3FFAB286" w14:textId="4AEC244E" w:rsidR="00DE7905" w:rsidRPr="00CB28ED" w:rsidRDefault="00DE7905" w:rsidP="00CB28E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ED">
        <w:rPr>
          <w:rFonts w:ascii="Times New Roman" w:eastAsia="Calibri" w:hAnsi="Times New Roman" w:cs="Times New Roman"/>
          <w:sz w:val="24"/>
          <w:szCs w:val="24"/>
        </w:rPr>
        <w:t>направлении на альтернативную службу;</w:t>
      </w:r>
    </w:p>
    <w:p w14:paraId="5509BB89" w14:textId="5FC4A2F7" w:rsidR="00CB28ED" w:rsidRPr="00CB28ED" w:rsidRDefault="00DE7905" w:rsidP="00CB28E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ED">
        <w:rPr>
          <w:rFonts w:ascii="Times New Roman" w:eastAsia="Calibri" w:hAnsi="Times New Roman" w:cs="Times New Roman"/>
          <w:sz w:val="24"/>
          <w:szCs w:val="24"/>
        </w:rPr>
        <w:t xml:space="preserve">предоставлении отсрочки от призыва на военную службу; </w:t>
      </w:r>
    </w:p>
    <w:p w14:paraId="0F9FA5DC" w14:textId="26415638" w:rsidR="00DE7905" w:rsidRPr="00CB28ED" w:rsidRDefault="00DE7905" w:rsidP="00CB28ED">
      <w:pPr>
        <w:pStyle w:val="a7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8ED">
        <w:rPr>
          <w:rFonts w:ascii="Times New Roman" w:eastAsia="Calibri" w:hAnsi="Times New Roman" w:cs="Times New Roman"/>
          <w:sz w:val="24"/>
          <w:szCs w:val="24"/>
        </w:rPr>
        <w:t>об освобождении от воинской обязанности.</w:t>
      </w:r>
    </w:p>
    <w:p w14:paraId="7AAAA0F7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Признанные на медицинском освидетельствовании годными к военной службе или годными к военной службе с незначительными ограничениями подлежат призыву на военную службу. Как правило, граждан, имеющих категорию годности к военной службе с незначительными ограничениями, не направляют в военно-воздушные войска, морскую пехоту, плавающий состав ВМФ и некоторые другие части.</w:t>
      </w:r>
    </w:p>
    <w:p w14:paraId="7EEE1ED6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Гражданам, признанным временно не годными к военной службе, предоставляют отсрочку от призыва для обследования и лечения на срок 6 или 12 месяцев.</w:t>
      </w:r>
    </w:p>
    <w:p w14:paraId="1021E25E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изнанные ограниченно годными зачисляются в запас, и один раз в три года они подлежат освидетельствованию до достижения 2 7-летнего возраста. Признанные не годными к военной службе снимаются с воинского учета.</w:t>
      </w:r>
    </w:p>
    <w:p w14:paraId="7EF5F5E7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Началом военной службы для граждан, не пребывающих в запасе и призванных на службу, считают день убытия из военного комиссариата к месту службы. При зачислении в списки части им присваивают воинское звание рядовой или матрос (кроме имеющих офицерское звание). Перемещение по службе солдат, матросов, сержантов и старшин производят в зависимости от наличия свободных должностей и соответствия кандидатов этим должностям. Звание ефрейтор и старший матрос присваивают рядовым или матросам, образцово выполняющим свои обязанности, имеющим хорошие и отличные результаты в учебе и примерную воинскую дисциплину, а также при назначении на должности, для которых предусмотрены эти воинские звания.</w:t>
      </w:r>
    </w:p>
    <w:p w14:paraId="3CE7A33E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ервые сержантские и старшинские звания присваивают успешно окончившим учебные части или сдавшим испытания по установленным программам.</w:t>
      </w:r>
    </w:p>
    <w:p w14:paraId="1D6E52F9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оследующие сержантские и старшинские звания присваивают в соответствии с занимаемой должностью и в порядке поощрения.</w:t>
      </w:r>
    </w:p>
    <w:p w14:paraId="2C71DEF1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Окончанием военной службы считают день, в который истекает срок военной службы.</w:t>
      </w:r>
    </w:p>
    <w:p w14:paraId="1DBB936B" w14:textId="1D8531FF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21F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1. </w:t>
      </w:r>
      <w:r w:rsidR="00DE7905" w:rsidRPr="00421F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рядок призыва</w:t>
      </w:r>
      <w:r w:rsidR="00DE7905" w:rsidRPr="00DE790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421F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граждан на военную службу</w:t>
      </w:r>
    </w:p>
    <w:p w14:paraId="3CCC3623" w14:textId="77777777" w:rsidR="00421F8B" w:rsidRPr="00421F8B" w:rsidRDefault="00421F8B" w:rsidP="00E36BBC">
      <w:pPr>
        <w:numPr>
          <w:ilvl w:val="0"/>
          <w:numId w:val="5"/>
        </w:numPr>
        <w:tabs>
          <w:tab w:val="clear" w:pos="72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изыв осуществляется дважды в год: весной и осенью.</w:t>
      </w:r>
    </w:p>
    <w:p w14:paraId="0145B835" w14:textId="77777777" w:rsidR="00421F8B" w:rsidRPr="00421F8B" w:rsidRDefault="00421F8B" w:rsidP="00E36BBC">
      <w:pPr>
        <w:numPr>
          <w:ilvl w:val="0"/>
          <w:numId w:val="5"/>
        </w:numPr>
        <w:tabs>
          <w:tab w:val="clear" w:pos="72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изывной возраст составляет 18-27 лет.</w:t>
      </w:r>
    </w:p>
    <w:p w14:paraId="6AB87469" w14:textId="77777777" w:rsidR="00421F8B" w:rsidRPr="00421F8B" w:rsidRDefault="00421F8B" w:rsidP="00E36BBC">
      <w:pPr>
        <w:numPr>
          <w:ilvl w:val="0"/>
          <w:numId w:val="5"/>
        </w:numPr>
        <w:tabs>
          <w:tab w:val="clear" w:pos="72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изывные комиссии рассматривают состояние здоровья, образование и другие факторы.</w:t>
      </w:r>
    </w:p>
    <w:p w14:paraId="4156D1F6" w14:textId="77777777" w:rsidR="00421F8B" w:rsidRPr="00421F8B" w:rsidRDefault="00421F8B" w:rsidP="00E36BBC">
      <w:pPr>
        <w:tabs>
          <w:tab w:val="left" w:pos="426"/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оцедура:</w:t>
      </w:r>
    </w:p>
    <w:p w14:paraId="3AC1AC4D" w14:textId="77777777" w:rsidR="00421F8B" w:rsidRPr="00421F8B" w:rsidRDefault="00421F8B" w:rsidP="00E36BBC">
      <w:pPr>
        <w:numPr>
          <w:ilvl w:val="0"/>
          <w:numId w:val="6"/>
        </w:numPr>
        <w:tabs>
          <w:tab w:val="clear" w:pos="72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Граждане получают повестку в призывной пункт.</w:t>
      </w:r>
    </w:p>
    <w:p w14:paraId="32FBC8F6" w14:textId="77777777" w:rsidR="00421F8B" w:rsidRPr="00421F8B" w:rsidRDefault="00421F8B" w:rsidP="00E36BBC">
      <w:pPr>
        <w:numPr>
          <w:ilvl w:val="0"/>
          <w:numId w:val="6"/>
        </w:numPr>
        <w:tabs>
          <w:tab w:val="clear" w:pos="72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Врачи проводят медицинское обследование.</w:t>
      </w:r>
    </w:p>
    <w:p w14:paraId="005947AF" w14:textId="77777777" w:rsidR="00421F8B" w:rsidRPr="00421F8B" w:rsidRDefault="00421F8B" w:rsidP="00E36BBC">
      <w:pPr>
        <w:numPr>
          <w:ilvl w:val="0"/>
          <w:numId w:val="6"/>
        </w:numPr>
        <w:tabs>
          <w:tab w:val="clear" w:pos="72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Учитывают информацию о семейном положении и уровне образования.</w:t>
      </w:r>
    </w:p>
    <w:p w14:paraId="7C1FAE88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2. Поступление на военную службу по контракту</w:t>
      </w:r>
    </w:p>
    <w:p w14:paraId="66778CD1" w14:textId="027DED62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Контрактная служба — это служба в вооруженных силах по соглашению между военнослужащим и министерством обороны, что предполагает более высокую степень самостоятельности и вообще большую свободу выбора.</w:t>
      </w:r>
    </w:p>
    <w:p w14:paraId="13622E6E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Условия поступления:</w:t>
      </w:r>
    </w:p>
    <w:p w14:paraId="389BF925" w14:textId="77777777" w:rsidR="00421F8B" w:rsidRPr="00421F8B" w:rsidRDefault="00421F8B" w:rsidP="00E36BBC">
      <w:pPr>
        <w:numPr>
          <w:ilvl w:val="0"/>
          <w:numId w:val="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Возраст от 18 до 40 лет.</w:t>
      </w:r>
    </w:p>
    <w:p w14:paraId="52B1C959" w14:textId="77777777" w:rsidR="00421F8B" w:rsidRPr="00421F8B" w:rsidRDefault="00421F8B" w:rsidP="00E36BBC">
      <w:pPr>
        <w:numPr>
          <w:ilvl w:val="0"/>
          <w:numId w:val="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пределённый уровень физической подготовки и здоровье.</w:t>
      </w:r>
    </w:p>
    <w:p w14:paraId="09862B0F" w14:textId="77777777" w:rsidR="00421F8B" w:rsidRPr="00421F8B" w:rsidRDefault="00421F8B" w:rsidP="00E36BBC">
      <w:pPr>
        <w:numPr>
          <w:ilvl w:val="0"/>
          <w:numId w:val="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тсутствие судимостей.</w:t>
      </w:r>
    </w:p>
    <w:p w14:paraId="7B2E9C1D" w14:textId="77777777" w:rsidR="00421F8B" w:rsidRPr="00421F8B" w:rsidRDefault="00421F8B" w:rsidP="00E36BBC">
      <w:pPr>
        <w:numPr>
          <w:ilvl w:val="0"/>
          <w:numId w:val="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формление контракта через военкомат или воинскую часть.</w:t>
      </w:r>
    </w:p>
    <w:p w14:paraId="4627F12E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еимущества контрактной службы:</w:t>
      </w:r>
    </w:p>
    <w:p w14:paraId="055C5A3D" w14:textId="77777777" w:rsidR="00421F8B" w:rsidRPr="00421F8B" w:rsidRDefault="00421F8B" w:rsidP="00E36BBC">
      <w:pPr>
        <w:numPr>
          <w:ilvl w:val="0"/>
          <w:numId w:val="8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Более высокая заработная плата.</w:t>
      </w:r>
    </w:p>
    <w:p w14:paraId="42FE988C" w14:textId="77777777" w:rsidR="00421F8B" w:rsidRPr="00421F8B" w:rsidRDefault="00421F8B" w:rsidP="00E36BBC">
      <w:pPr>
        <w:numPr>
          <w:ilvl w:val="0"/>
          <w:numId w:val="8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Возможности для карьерного роста и повышения квалификации.</w:t>
      </w:r>
    </w:p>
    <w:p w14:paraId="3C2F0A27" w14:textId="77777777" w:rsidR="00421F8B" w:rsidRPr="00421F8B" w:rsidRDefault="00421F8B" w:rsidP="00E36BBC">
      <w:pPr>
        <w:numPr>
          <w:ilvl w:val="0"/>
          <w:numId w:val="8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Социальные гарантии и льготы.</w:t>
      </w:r>
    </w:p>
    <w:p w14:paraId="73A54518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lastRenderedPageBreak/>
        <w:t>3. Альтернативная гражданская служба</w:t>
      </w:r>
    </w:p>
    <w:p w14:paraId="26589C23" w14:textId="50986C42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Альтернативная гражданская служба — это форма исполнения гражданами обязанности по защите Отечества, не связанная с военной службой.</w:t>
      </w:r>
    </w:p>
    <w:p w14:paraId="306AAC47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орядок:</w:t>
      </w:r>
    </w:p>
    <w:p w14:paraId="075FF72A" w14:textId="77777777" w:rsidR="00421F8B" w:rsidRPr="00421F8B" w:rsidRDefault="00421F8B" w:rsidP="00E36BBC">
      <w:pPr>
        <w:numPr>
          <w:ilvl w:val="0"/>
          <w:numId w:val="9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 xml:space="preserve">Граждане имеют право на альтернативную службу, если они являются убеждёнными </w:t>
      </w:r>
      <w:proofErr w:type="spellStart"/>
      <w:r w:rsidRPr="00421F8B">
        <w:rPr>
          <w:rFonts w:ascii="Times New Roman" w:eastAsia="Calibri" w:hAnsi="Times New Roman" w:cs="Times New Roman"/>
          <w:sz w:val="24"/>
          <w:szCs w:val="24"/>
        </w:rPr>
        <w:t>pacifists</w:t>
      </w:r>
      <w:proofErr w:type="spellEnd"/>
      <w:r w:rsidRPr="00421F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99B1CC" w14:textId="77777777" w:rsidR="00421F8B" w:rsidRPr="00421F8B" w:rsidRDefault="00421F8B" w:rsidP="00E36BBC">
      <w:pPr>
        <w:numPr>
          <w:ilvl w:val="0"/>
          <w:numId w:val="9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на проходит в организациях, выполняющих задачи социальной защиты, охраны окружающей среды и других населенных услуг.</w:t>
      </w:r>
    </w:p>
    <w:p w14:paraId="2E4680AE" w14:textId="77777777" w:rsidR="00421F8B" w:rsidRPr="00421F8B" w:rsidRDefault="00421F8B" w:rsidP="00E36BBC">
      <w:pPr>
        <w:numPr>
          <w:ilvl w:val="0"/>
          <w:numId w:val="9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Длительность альтернативной службы обычно составляет 21 месяц.</w:t>
      </w:r>
    </w:p>
    <w:p w14:paraId="61C35512" w14:textId="77777777" w:rsidR="00421F8B" w:rsidRPr="00421F8B" w:rsidRDefault="00421F8B" w:rsidP="00E36BBC">
      <w:pPr>
        <w:tabs>
          <w:tab w:val="num" w:pos="284"/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4. Освобождение от военной службы</w:t>
      </w:r>
    </w:p>
    <w:p w14:paraId="1DA386C8" w14:textId="77777777" w:rsidR="00421F8B" w:rsidRPr="00421F8B" w:rsidRDefault="00421F8B" w:rsidP="00E36BBC">
      <w:pPr>
        <w:tabs>
          <w:tab w:val="num" w:pos="284"/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ичины освобождения:</w:t>
      </w:r>
    </w:p>
    <w:p w14:paraId="25766812" w14:textId="77777777" w:rsidR="00421F8B" w:rsidRPr="00421F8B" w:rsidRDefault="00421F8B" w:rsidP="00E36BBC">
      <w:pPr>
        <w:numPr>
          <w:ilvl w:val="0"/>
          <w:numId w:val="10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Состояние здоровья (психические и физические недуги).</w:t>
      </w:r>
    </w:p>
    <w:p w14:paraId="4A8343F8" w14:textId="77777777" w:rsidR="00421F8B" w:rsidRPr="00421F8B" w:rsidRDefault="00421F8B" w:rsidP="00E36BBC">
      <w:pPr>
        <w:numPr>
          <w:ilvl w:val="0"/>
          <w:numId w:val="10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Уход за близкими родственниками.</w:t>
      </w:r>
    </w:p>
    <w:p w14:paraId="28D35B3C" w14:textId="77777777" w:rsidR="00421F8B" w:rsidRPr="00421F8B" w:rsidRDefault="00421F8B" w:rsidP="00E36BBC">
      <w:pPr>
        <w:numPr>
          <w:ilvl w:val="0"/>
          <w:numId w:val="10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бразование — наличие высшего или специального образования (в некоторых случаях).</w:t>
      </w:r>
    </w:p>
    <w:p w14:paraId="4F5FD3FA" w14:textId="77777777" w:rsidR="00421F8B" w:rsidRPr="00421F8B" w:rsidRDefault="00421F8B" w:rsidP="00E36BBC">
      <w:pPr>
        <w:numPr>
          <w:ilvl w:val="0"/>
          <w:numId w:val="10"/>
        </w:numPr>
        <w:tabs>
          <w:tab w:val="clear" w:pos="720"/>
          <w:tab w:val="num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Участие в научных исследованиях или образовательно-практических программ.</w:t>
      </w:r>
    </w:p>
    <w:p w14:paraId="2A540D17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5. Анализ порядка военной службы по контракту</w:t>
      </w:r>
    </w:p>
    <w:p w14:paraId="7586FB14" w14:textId="77777777" w:rsidR="00421F8B" w:rsidRPr="00421F8B" w:rsidRDefault="00421F8B" w:rsidP="00E36BBC">
      <w:pPr>
        <w:numPr>
          <w:ilvl w:val="0"/>
          <w:numId w:val="11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оцесс подписания контракта и его условия.</w:t>
      </w:r>
    </w:p>
    <w:p w14:paraId="565B124B" w14:textId="77777777" w:rsidR="00421F8B" w:rsidRPr="00421F8B" w:rsidRDefault="00421F8B" w:rsidP="00E36BBC">
      <w:pPr>
        <w:numPr>
          <w:ilvl w:val="0"/>
          <w:numId w:val="11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Права и обязанности контрактников.</w:t>
      </w:r>
    </w:p>
    <w:p w14:paraId="7ED9B3F7" w14:textId="77777777" w:rsidR="00421F8B" w:rsidRPr="00421F8B" w:rsidRDefault="00421F8B" w:rsidP="00E36BBC">
      <w:pPr>
        <w:numPr>
          <w:ilvl w:val="0"/>
          <w:numId w:val="11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Обсуждение современных тенденций в привлечении граждан на военную службу по контракту.</w:t>
      </w:r>
    </w:p>
    <w:p w14:paraId="455B81BF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21F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II. Ситуационные задачи</w:t>
      </w:r>
    </w:p>
    <w:p w14:paraId="60718BE4" w14:textId="0D4BDDB5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="00CB28ED" w:rsidRPr="00421F8B">
        <w:rPr>
          <w:rFonts w:ascii="Times New Roman" w:eastAsia="Calibri" w:hAnsi="Times New Roman" w:cs="Times New Roman"/>
          <w:sz w:val="24"/>
          <w:szCs w:val="24"/>
        </w:rPr>
        <w:t>1:</w:t>
      </w:r>
      <w:r w:rsidR="00CB2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F8B">
        <w:rPr>
          <w:rFonts w:ascii="Times New Roman" w:eastAsia="Calibri" w:hAnsi="Times New Roman" w:cs="Times New Roman"/>
          <w:sz w:val="24"/>
          <w:szCs w:val="24"/>
        </w:rPr>
        <w:t>Ситуация: Михаил получил повестку и призван на службу, но у него есть заболевание, от которого он лечится. Что ему делать?</w:t>
      </w:r>
    </w:p>
    <w:p w14:paraId="7F108769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Решение: Михаилу следует обратиться в призывную комиссию и предоставить документы о состоянии здоровья. При наличии медицинского заключения, он может быть освобождён от службы.</w:t>
      </w:r>
    </w:p>
    <w:p w14:paraId="67361014" w14:textId="00EC88E1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="00CB28ED" w:rsidRPr="00421F8B">
        <w:rPr>
          <w:rFonts w:ascii="Times New Roman" w:eastAsia="Calibri" w:hAnsi="Times New Roman" w:cs="Times New Roman"/>
          <w:sz w:val="24"/>
          <w:szCs w:val="24"/>
        </w:rPr>
        <w:t>2:</w:t>
      </w:r>
      <w:r w:rsidR="00CB2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F8B">
        <w:rPr>
          <w:rFonts w:ascii="Times New Roman" w:eastAsia="Calibri" w:hAnsi="Times New Roman" w:cs="Times New Roman"/>
          <w:sz w:val="24"/>
          <w:szCs w:val="24"/>
        </w:rPr>
        <w:t>Ситуация: Анна хочет нести службу по контракту, но не уверена в своих физических данных. Как ей лучше всего подготовиться к службе?</w:t>
      </w:r>
    </w:p>
    <w:p w14:paraId="2013AAC1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Решение: Анне стоит пройти медицинское обследование, определиться с уровнем физической подготовки и заняться спортом заранее. Также можно обратиться за консультацией в центры по работе с контрактниками.</w:t>
      </w:r>
    </w:p>
    <w:p w14:paraId="354F5BAB" w14:textId="77777777" w:rsidR="00421F8B" w:rsidRPr="00421F8B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21F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V. Вопросы для закрепления материала</w:t>
      </w:r>
    </w:p>
    <w:p w14:paraId="407C8597" w14:textId="77777777" w:rsidR="00421F8B" w:rsidRPr="00421F8B" w:rsidRDefault="00421F8B" w:rsidP="00E36BBC">
      <w:pPr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Что такое военная служба?</w:t>
      </w:r>
    </w:p>
    <w:p w14:paraId="041DBCDD" w14:textId="77777777" w:rsidR="00421F8B" w:rsidRPr="00421F8B" w:rsidRDefault="00421F8B" w:rsidP="00E36BBC">
      <w:pPr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Какой возраст гражданина допускается к призыву?</w:t>
      </w:r>
    </w:p>
    <w:p w14:paraId="03E316F2" w14:textId="77777777" w:rsidR="00421F8B" w:rsidRPr="00421F8B" w:rsidRDefault="00421F8B" w:rsidP="00E36BBC">
      <w:pPr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Что такое альтернативная гражданская служба?</w:t>
      </w:r>
    </w:p>
    <w:p w14:paraId="39F3FF48" w14:textId="77777777" w:rsidR="00421F8B" w:rsidRPr="00421F8B" w:rsidRDefault="00421F8B" w:rsidP="00E36BBC">
      <w:pPr>
        <w:numPr>
          <w:ilvl w:val="0"/>
          <w:numId w:val="12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F8B">
        <w:rPr>
          <w:rFonts w:ascii="Times New Roman" w:eastAsia="Calibri" w:hAnsi="Times New Roman" w:cs="Times New Roman"/>
          <w:sz w:val="24"/>
          <w:szCs w:val="24"/>
        </w:rPr>
        <w:t>Каковы основные преимущества контрактной службы?</w:t>
      </w:r>
    </w:p>
    <w:p w14:paraId="1C8455A4" w14:textId="77777777" w:rsidR="00421F8B" w:rsidRPr="00DE7905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>При каких условиях гражданин может быть освобождён от военной службы?</w:t>
      </w:r>
    </w:p>
    <w:p w14:paraId="02FC250E" w14:textId="77777777" w:rsidR="00421F8B" w:rsidRPr="00DE7905" w:rsidRDefault="00421F8B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5D6890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815911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42CBA6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B7D7D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A0A9D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55F996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4AD15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80E44E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370D5" w14:textId="77777777" w:rsidR="00A81D0E" w:rsidRDefault="00A81D0E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7E79BB" w14:textId="77777777" w:rsidR="00CB28ED" w:rsidRDefault="00CB28ED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ок </w:t>
      </w:r>
      <w:r w:rsidR="007E6011" w:rsidRPr="00DE790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D1269" w:rsidRPr="00DE7905">
        <w:rPr>
          <w:rFonts w:ascii="Times New Roman" w:eastAsia="Calibri" w:hAnsi="Times New Roman" w:cs="Times New Roman"/>
          <w:b/>
          <w:sz w:val="28"/>
          <w:szCs w:val="28"/>
        </w:rPr>
        <w:t xml:space="preserve">: Правовые основы военной службы </w:t>
      </w:r>
    </w:p>
    <w:p w14:paraId="1ACF19D5" w14:textId="2710FF55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br/>
        <w:t>Цели:</w:t>
      </w:r>
    </w:p>
    <w:p w14:paraId="161EBD99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905">
        <w:rPr>
          <w:rFonts w:ascii="Times New Roman" w:eastAsia="Calibri" w:hAnsi="Times New Roman" w:cs="Times New Roman"/>
          <w:iCs/>
          <w:sz w:val="24"/>
          <w:szCs w:val="24"/>
        </w:rPr>
        <w:t xml:space="preserve"> ввести понятие "военная служба”, познакомить с содержанием статьи 59 Конституции РФ, статьи 58 Конституции Республики Татарстан, дать знания о необходимости прохождения военной службы, познакомить с основным содержанием законов РФ – "Об обороне”, "О воинской обязанности и военной службе”, "О статусе военнослужащих”. </w:t>
      </w:r>
    </w:p>
    <w:p w14:paraId="66C52570" w14:textId="77777777" w:rsidR="00CB28ED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r w:rsidRPr="00DE7905">
        <w:rPr>
          <w:rFonts w:ascii="Times New Roman" w:eastAsia="Calibri" w:hAnsi="Times New Roman" w:cs="Times New Roman"/>
          <w:b/>
          <w:sz w:val="24"/>
          <w:szCs w:val="24"/>
        </w:rPr>
        <w:t xml:space="preserve">Ход урока </w:t>
      </w:r>
    </w:p>
    <w:p w14:paraId="35115C70" w14:textId="77777777" w:rsidR="00CB28ED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водная часть </w:t>
      </w:r>
    </w:p>
    <w:p w14:paraId="6F8B913C" w14:textId="76140130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br/>
        <w:t>I. Организационная часть</w:t>
      </w:r>
    </w:p>
    <w:p w14:paraId="01A544AB" w14:textId="69935C0A" w:rsidR="008D1269" w:rsidRPr="00DE7905" w:rsidRDefault="008D1269" w:rsidP="00E36BBC">
      <w:pPr>
        <w:numPr>
          <w:ilvl w:val="1"/>
          <w:numId w:val="1"/>
        </w:numPr>
        <w:tabs>
          <w:tab w:val="left" w:pos="709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Проверка домашнего задания </w:t>
      </w:r>
    </w:p>
    <w:p w14:paraId="3C47FC95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        1. Что предусматривает воинская обязанность?</w:t>
      </w:r>
    </w:p>
    <w:p w14:paraId="30B1BD44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        2. Перечислите обязательные условия воинской обязанности. </w:t>
      </w:r>
    </w:p>
    <w:p w14:paraId="2DB6B68A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        3. Уважительные причины неявки по повестке.</w:t>
      </w:r>
    </w:p>
    <w:p w14:paraId="5585A7FE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        4. Что предусматривает воинская обязанность в мирное время? </w:t>
      </w:r>
    </w:p>
    <w:p w14:paraId="038AAFA4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        5. Что предусматривает воинская обязанность в военное время?</w:t>
      </w:r>
    </w:p>
    <w:p w14:paraId="7A80DD6C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III. Объявление темы и цели урока. </w:t>
      </w:r>
    </w:p>
    <w:p w14:paraId="3CBB76F0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>IV. Изложение нового материала</w:t>
      </w:r>
    </w:p>
    <w:p w14:paraId="52203838" w14:textId="77777777" w:rsidR="00CB28ED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часть </w:t>
      </w:r>
    </w:p>
    <w:p w14:paraId="7ECEB504" w14:textId="48614787" w:rsidR="008D1269" w:rsidRPr="00DE7905" w:rsidRDefault="008D1269" w:rsidP="00E36BBC">
      <w:pPr>
        <w:tabs>
          <w:tab w:val="left" w:pos="709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790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подаватель: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Ребята, тема нашего урока называется "Правовые основы военной службы”. На уроке вы узнаете, что такое военная служба, определите основное содержание законов Российской Федерации, определяющих оборону и военную службу в нашем государстве. Сегодня будет заложена основа для последующих уроков по разделу "Основы военной службы”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</w:r>
      <w:r w:rsidRPr="00DE790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подаватель: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В первую очередь мы должны определить, что же такое военная служба и чем она отличается от обычной гражданской службы. Сейчас вы посмотрите видеосюжет, а затем должны будете ответить на вопрос: какая почетная обязанность есть у граждан Российской Федерации, достигших 18 лет?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  <w:t xml:space="preserve">1. Вопрос </w:t>
      </w:r>
      <w:r w:rsid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DE7905">
        <w:rPr>
          <w:rFonts w:ascii="Times New Roman" w:eastAsia="Calibri" w:hAnsi="Times New Roman" w:cs="Times New Roman"/>
          <w:sz w:val="24"/>
          <w:szCs w:val="24"/>
        </w:rPr>
        <w:t>: как вы думаете, что такое военная служба, чем она отличается от обычной гражданской службы? (</w:t>
      </w:r>
      <w:r w:rsid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дают свое представление военной службы, отмечая при этом признаки, характерные для военной службы – единая форма одежды, подчинение приказам и распоряжениям командиров и начальников, обязательное выполнение поставленных командиром задач).</w:t>
      </w:r>
    </w:p>
    <w:p w14:paraId="26867088" w14:textId="77777777" w:rsidR="00CB28ED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t xml:space="preserve">Изучение новой темы </w:t>
      </w:r>
    </w:p>
    <w:p w14:paraId="331A6AF0" w14:textId="535EBDB0" w:rsidR="008645B8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Проверка правильность нахождения определения "военная служба” в учебнике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  <w:t xml:space="preserve">Дневальный зачитывает вслух данное определение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  <w:t xml:space="preserve">Все </w:t>
      </w:r>
      <w:r w:rsid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записывают его в свои листы рабочей тетради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  <w:t xml:space="preserve">Преподаватель: Ребята, давайте вспомним, что такое право. (Право – это закон). В нашем </w:t>
      </w:r>
      <w:r w:rsidRPr="00DE79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 есть законы, которые определяют правовую основу военной службы. Как называется основной Закон нашей страны? (Конституция Российской Федерации)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</w:r>
      <w:r w:rsid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предлагается открыть статью 59 Конституции РФ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</w:r>
      <w:r w:rsidR="00CB28ED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комментирует пункты 1-3 статьи 59 Конституции РФ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</w:r>
      <w:r w:rsidR="008645B8" w:rsidRPr="00DE7905">
        <w:rPr>
          <w:rFonts w:ascii="Times New Roman" w:eastAsia="Calibri" w:hAnsi="Times New Roman" w:cs="Times New Roman"/>
          <w:sz w:val="24"/>
          <w:szCs w:val="24"/>
        </w:rPr>
        <w:t>(Поочередно</w:t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определяются ключевые фразы каждого пункта статьи, которые записываются в рабочую тетрадь): 1. Долг и обязанность гражданина. 2. Военная служба в соответствии с федеральным законом. 3. Замена на альтернативную гражданскую службу.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</w:r>
    </w:p>
    <w:p w14:paraId="11A5E9D6" w14:textId="3B68809A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</w:rPr>
        <w:t>Статус военнослужащего.</w:t>
      </w:r>
    </w:p>
    <w:p w14:paraId="25087157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авовое положение военнослужащего (его статус) определено законами “О статусе военнослужащих”, “О воинской обязанности и военной службе”, указами Президента Российской Федерации, постановлениями Правительства Российской Федерации, воинскими уставами, другими нормативными актами.</w:t>
      </w:r>
    </w:p>
    <w:p w14:paraId="4FF0CBBB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татус военнослужащих определен как совокупность их прав и свобод, гарантированных государством, а также их обязанностей и ответственности, установленных законодательством.</w:t>
      </w:r>
    </w:p>
    <w:p w14:paraId="63C49674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Общегражданские права и свободы для военнослужащих, их обязанности и ответственность установлены с учетом их максимально возможной реализации в условиях Вооруженных Сил и других военных организаций и имеют некоторые ограничения. Так, свободу передвижения и право на выбор места жительства военнослужащие реализуют с учетом необходимости поддержания боевой готовности воинских частей и обеспечения своевременности прибытия военнослужащих к месту службы.</w:t>
      </w:r>
    </w:p>
    <w:p w14:paraId="07CCD1F6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и реализации права на свободу слова, выражение своих мнений и убеждений, доступ к получению и распространению информации военнослужащие не должны разглашать государственную и военную тайну, обсуждать и критиковать приказы командиров (начальников). Они вправе участвовать в митингах, собраниях, шествиях, демонстрациях, пикетировании, не преследующих политических целей и не запрещенных органами государственной власти и органами местного самоуправления, и только во внеслужебное время. Но участвовать в забастовках они не имеют права.</w:t>
      </w:r>
    </w:p>
    <w:p w14:paraId="579F7A78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оеннослужащие имеют право на участие в управлении делами государства и общества. В частности, право избирать и быть избранными в органы государственной власти и органы местного самоуправления. Они могут состоять в общественных объединениях, не преследующих политических целей, и участвовать в их деятельности, не находясь при исполнении обязанностей военной службы. В свободное от службы время они вправе участвовать в богослужениях и религиозных церемониях как частные лица.</w:t>
      </w:r>
    </w:p>
    <w:p w14:paraId="1C2A3EF6" w14:textId="7F30EEC6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С учетом интересов военной службы осуществляются и </w:t>
      </w:r>
      <w:r w:rsidR="00CB28ED" w:rsidRPr="007E6011">
        <w:rPr>
          <w:rFonts w:ascii="Times New Roman" w:eastAsia="Calibri" w:hAnsi="Times New Roman" w:cs="Times New Roman"/>
          <w:sz w:val="24"/>
          <w:szCs w:val="24"/>
        </w:rPr>
        <w:t>другие общегражданские права,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и свободы граждан, состоящих на военной службе (право на труд, право на отдых, право на жилище и т. д.). Однако при реализации этих прав и свобод военнослужащими возможность их некоторого ограничения допустима только в том случае, если эти ограничения и их объемы конкретно указаны в законе.</w:t>
      </w:r>
    </w:p>
    <w:p w14:paraId="1BBE3664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роме общегражданских прав и свобод, военнослужащие имеют права, обусловленные спецификой военной службы. Реализацию этих прав они осуществляют путем получения от государства денежного довольствия, продовольственного, вещевого обеспечения и предоставления жилых помещений.</w:t>
      </w:r>
    </w:p>
    <w:p w14:paraId="6B3957B1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bCs/>
          <w:sz w:val="24"/>
          <w:szCs w:val="24"/>
        </w:rPr>
        <w:t>Правовые основы воинской службы.</w:t>
      </w:r>
    </w:p>
    <w:p w14:paraId="11E61871" w14:textId="77777777" w:rsidR="008645B8" w:rsidRPr="007E6011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Правовые основы военной службы регламентированы соответствующим законодательством. Оно представляет собой совокупность правовых норм по регулированию общественных отношений, возникающих в связи с исполнением воинской обязанности гражданином Российской Федерации. Это законодательство структурно состоит из конституционных норм, законов и иных нормативных правовых актов. В целом оно представляет собой системное образование, имеющее общий предмет — правовое регулирование.</w:t>
      </w:r>
    </w:p>
    <w:p w14:paraId="43445355" w14:textId="77777777" w:rsidR="008645B8" w:rsidRPr="005F1482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Основы правового регулирования обеспечения обороны страны и строительства Вооруженных Сил содержатся в Конституции Российской Федерации. Значимость Конституции для нормальной жизнедеятельности государства, в том числе и для военной деятельности, состоит в том, что ее нормы и институты обладают высшей юридической силой. Это означает, что все иные законы и правовые акты созданы на основе и в </w:t>
      </w:r>
      <w:r w:rsidRPr="005F1482">
        <w:rPr>
          <w:rFonts w:ascii="Times New Roman" w:eastAsia="Calibri" w:hAnsi="Times New Roman" w:cs="Times New Roman"/>
          <w:sz w:val="24"/>
          <w:szCs w:val="24"/>
        </w:rPr>
        <w:t>соответствии с Конституцией и не могут ей противоречить.</w:t>
      </w:r>
    </w:p>
    <w:p w14:paraId="2F3DCB22" w14:textId="77777777" w:rsidR="008645B8" w:rsidRPr="005F1482" w:rsidRDefault="008645B8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>Другими основными законодательными и нормативными правовыми актами, регулирующими вопросы обороны и военного строительства, являются:</w:t>
      </w:r>
    </w:p>
    <w:p w14:paraId="5CCC75D1" w14:textId="77777777" w:rsidR="00A81D0E" w:rsidRPr="005F1482" w:rsidRDefault="008645B8" w:rsidP="00A81D0E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указ “О создании Вооруженных Сил Российской Федерации”; </w:t>
      </w:r>
    </w:p>
    <w:p w14:paraId="23E23CF8" w14:textId="5AA12EB9" w:rsidR="00A81D0E" w:rsidRPr="005F1482" w:rsidRDefault="008645B8" w:rsidP="00A81D0E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закон “О безопасности”; • закон “Об обороне”;</w:t>
      </w:r>
    </w:p>
    <w:p w14:paraId="5E70445E" w14:textId="597A3182" w:rsidR="00A81D0E" w:rsidRPr="005F1482" w:rsidRDefault="00A81D0E" w:rsidP="00A81D0E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5B8" w:rsidRPr="005F1482">
        <w:rPr>
          <w:rFonts w:ascii="Times New Roman" w:eastAsia="Calibri" w:hAnsi="Times New Roman" w:cs="Times New Roman"/>
          <w:sz w:val="24"/>
          <w:szCs w:val="24"/>
        </w:rPr>
        <w:t>закон “О воинской обязанности и военной службе”;</w:t>
      </w:r>
    </w:p>
    <w:p w14:paraId="39C5FBF3" w14:textId="0A40098A" w:rsidR="00A81D0E" w:rsidRPr="005F1482" w:rsidRDefault="00A81D0E" w:rsidP="00A81D0E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5B8" w:rsidRPr="005F1482">
        <w:rPr>
          <w:rFonts w:ascii="Times New Roman" w:eastAsia="Calibri" w:hAnsi="Times New Roman" w:cs="Times New Roman"/>
          <w:sz w:val="24"/>
          <w:szCs w:val="24"/>
        </w:rPr>
        <w:t xml:space="preserve">закон “О статусе военнослужащих”; • закон “О государственной границе Российской Федерации”; </w:t>
      </w:r>
    </w:p>
    <w:p w14:paraId="18E6EB07" w14:textId="55BAAF3A" w:rsidR="00A81D0E" w:rsidRPr="005F1482" w:rsidRDefault="008645B8" w:rsidP="00A81D0E">
      <w:pPr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закон “О пенсионном обеспечении лиц, проходивших военную службу, службу в органах внутренних дел и их семей”; </w:t>
      </w:r>
    </w:p>
    <w:p w14:paraId="70A6965D" w14:textId="4BBE2ABB" w:rsidR="008645B8" w:rsidRPr="005F1482" w:rsidRDefault="008645B8" w:rsidP="005F1482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>военная доктрина;</w:t>
      </w:r>
    </w:p>
    <w:p w14:paraId="41E364C6" w14:textId="77777777" w:rsidR="008645B8" w:rsidRPr="005F1482" w:rsidRDefault="008645B8" w:rsidP="005F1482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>общевоинские уставы и др.</w:t>
      </w:r>
    </w:p>
    <w:p w14:paraId="389CE0BE" w14:textId="4B9DC47D" w:rsidR="00421F8B" w:rsidRPr="005F1482" w:rsidRDefault="00421F8B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38FA5" w14:textId="77777777" w:rsidR="005F1482" w:rsidRPr="005F1482" w:rsidRDefault="008D1269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>Преподаватель: На основе Конституции Российской Федерации разработаны законы</w:t>
      </w:r>
    </w:p>
    <w:p w14:paraId="7A74FBD5" w14:textId="77777777" w:rsidR="005F1482" w:rsidRPr="005F1482" w:rsidRDefault="008D1269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– Федеральный Закон "Об обороне”, Законы Российской Федерации</w:t>
      </w:r>
    </w:p>
    <w:p w14:paraId="6DDA93BC" w14:textId="77777777" w:rsidR="005F1482" w:rsidRPr="005F1482" w:rsidRDefault="008D1269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– "О воинской обязанности и военной службы”, "О статусе военнослужащих”.</w:t>
      </w:r>
    </w:p>
    <w:p w14:paraId="519EED2C" w14:textId="77777777" w:rsidR="005F1482" w:rsidRPr="005F1482" w:rsidRDefault="008D1269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Сегодня вы узнаете о</w:t>
      </w:r>
      <w:r w:rsidR="005F1482" w:rsidRPr="005F1482">
        <w:rPr>
          <w:rFonts w:ascii="Times New Roman" w:eastAsia="Calibri" w:hAnsi="Times New Roman" w:cs="Times New Roman"/>
          <w:sz w:val="24"/>
          <w:szCs w:val="24"/>
        </w:rPr>
        <w:t>сновное содержание этих Законов.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Определяются ключевые фразы основного содержания закона </w:t>
      </w:r>
      <w:r w:rsidR="008645B8" w:rsidRPr="005F1482">
        <w:rPr>
          <w:rFonts w:ascii="Times New Roman" w:eastAsia="Calibri" w:hAnsi="Times New Roman" w:cs="Times New Roman"/>
          <w:sz w:val="24"/>
          <w:szCs w:val="24"/>
        </w:rPr>
        <w:t>(основы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и организация обороны, полномочия органов власти, права и обязанности граждан РФ в области обороны, ответственность за нарушение законодательства РФ в области </w:t>
      </w:r>
      <w:r w:rsidR="008645B8" w:rsidRPr="005F1482">
        <w:rPr>
          <w:rFonts w:ascii="Times New Roman" w:eastAsia="Calibri" w:hAnsi="Times New Roman" w:cs="Times New Roman"/>
          <w:sz w:val="24"/>
          <w:szCs w:val="24"/>
        </w:rPr>
        <w:t>обороны)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3052AE1" w14:textId="58FD813B" w:rsidR="005F1482" w:rsidRPr="005F1482" w:rsidRDefault="008D1269" w:rsidP="005F148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br/>
      </w:r>
      <w:r w:rsidR="005F1482" w:rsidRP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просматривают Закон "О воинской обязанности и военной службе”. </w:t>
      </w:r>
      <w:r w:rsidRPr="005F1482">
        <w:rPr>
          <w:rFonts w:ascii="Times New Roman" w:eastAsia="Calibri" w:hAnsi="Times New Roman" w:cs="Times New Roman"/>
          <w:sz w:val="24"/>
          <w:szCs w:val="24"/>
        </w:rPr>
        <w:br/>
        <w:t>Преподаватель: основное содержание закона – это название глав. Оформите в рабочих тетрадях записи по данному Закону.</w:t>
      </w:r>
    </w:p>
    <w:p w14:paraId="0608EFF4" w14:textId="77777777" w:rsidR="005F1482" w:rsidRPr="005F1482" w:rsidRDefault="008D1269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482">
        <w:rPr>
          <w:rFonts w:ascii="Times New Roman" w:eastAsia="Calibri" w:hAnsi="Times New Roman" w:cs="Times New Roman"/>
          <w:sz w:val="24"/>
          <w:szCs w:val="24"/>
        </w:rPr>
        <w:br/>
      </w:r>
      <w:r w:rsidR="005F1482" w:rsidRP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предлагается по аналогии с предыдущим законом выделить основное содержание Закона "О статусе военнослужащих”. </w:t>
      </w:r>
    </w:p>
    <w:p w14:paraId="2385A35F" w14:textId="1FEA292D" w:rsidR="00CB28ED" w:rsidRPr="005F1482" w:rsidRDefault="008D1269" w:rsidP="005F148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482">
        <w:rPr>
          <w:rFonts w:ascii="Times New Roman" w:eastAsia="Calibri" w:hAnsi="Times New Roman" w:cs="Times New Roman"/>
          <w:sz w:val="24"/>
          <w:szCs w:val="24"/>
        </w:rPr>
        <w:br/>
        <w:t>Преподаватель: Ребята, а вы знаете, кто является Верховным Главнокомандующим Вооруженными Силами нашего государства. (</w:t>
      </w:r>
      <w:r w:rsidR="005F1482" w:rsidRP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дают варианты ответа). В Законе "Об обороне” содержатся статья, которая государственного служащего, на которого возлагаются обязанности Верховного Главнокомандующего Российской Федерации. </w:t>
      </w:r>
      <w:r w:rsidRPr="005F1482">
        <w:rPr>
          <w:rFonts w:ascii="Times New Roman" w:eastAsia="Calibri" w:hAnsi="Times New Roman" w:cs="Times New Roman"/>
          <w:sz w:val="24"/>
          <w:szCs w:val="24"/>
        </w:rPr>
        <w:br/>
      </w:r>
      <w:r w:rsidR="005F1482" w:rsidRPr="005F14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F1482">
        <w:rPr>
          <w:rFonts w:ascii="Times New Roman" w:eastAsia="Calibri" w:hAnsi="Times New Roman" w:cs="Times New Roman"/>
          <w:sz w:val="24"/>
          <w:szCs w:val="24"/>
        </w:rPr>
        <w:t xml:space="preserve"> предлагается выполнить задание 5 рабочей тетради. (президент РФ). </w:t>
      </w:r>
    </w:p>
    <w:p w14:paraId="6981355A" w14:textId="58D94602" w:rsidR="00CB28ED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Pr="00DE7905">
        <w:rPr>
          <w:rFonts w:ascii="Times New Roman" w:eastAsia="Calibri" w:hAnsi="Times New Roman" w:cs="Times New Roman"/>
          <w:b/>
          <w:sz w:val="24"/>
          <w:szCs w:val="24"/>
        </w:rPr>
        <w:t xml:space="preserve">IV. Закрепление темы урока. </w:t>
      </w:r>
    </w:p>
    <w:p w14:paraId="5B0366DE" w14:textId="1CE8A16D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Преподаватель: Фронтальная устная беседа по вопросам: </w:t>
      </w:r>
    </w:p>
    <w:p w14:paraId="2C8E3BC6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proofErr w:type="gramStart"/>
      <w:r w:rsidRPr="00DE79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что такое "военная служба”? </w:t>
      </w:r>
    </w:p>
    <w:p w14:paraId="6797EEB3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>2</w:t>
      </w:r>
      <w:proofErr w:type="gramStart"/>
      <w:r w:rsidRPr="00DE79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что сказано в Конституции РФ относительно обязанности граждан РФ по защите Отечества? </w:t>
      </w:r>
    </w:p>
    <w:p w14:paraId="4AAD25B7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 w:rsidRPr="00DE79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что сказано в Конституции РТ относительно воинской обязанности граждан РТ? </w:t>
      </w:r>
    </w:p>
    <w:p w14:paraId="6F8CAB67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 w:rsidRPr="00DE79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что определено в ФЗ "Об обороне”? </w:t>
      </w:r>
    </w:p>
    <w:p w14:paraId="02988B07" w14:textId="5156AFC4" w:rsidR="008D1269" w:rsidRPr="005F1482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5. каково основное содержание Закона РФ "О воинской обязанности и военной службе”? </w:t>
      </w:r>
      <w:r w:rsidRPr="00DE7905">
        <w:rPr>
          <w:rFonts w:ascii="Times New Roman" w:eastAsia="Calibri" w:hAnsi="Times New Roman" w:cs="Times New Roman"/>
          <w:sz w:val="24"/>
          <w:szCs w:val="24"/>
        </w:rPr>
        <w:br/>
      </w:r>
      <w:r w:rsidRPr="005F1482">
        <w:rPr>
          <w:rFonts w:ascii="Times New Roman" w:eastAsia="Calibri" w:hAnsi="Times New Roman" w:cs="Times New Roman"/>
          <w:b/>
          <w:sz w:val="24"/>
          <w:szCs w:val="24"/>
        </w:rPr>
        <w:t>V. Заключительная часть.</w:t>
      </w:r>
      <w:r w:rsidR="005F1482" w:rsidRPr="005F1482">
        <w:rPr>
          <w:rFonts w:ascii="Times New Roman" w:eastAsia="Calibri" w:hAnsi="Times New Roman" w:cs="Times New Roman"/>
          <w:sz w:val="24"/>
          <w:szCs w:val="24"/>
        </w:rPr>
        <w:t xml:space="preserve"> 1. Задание на дом: лекция. </w:t>
      </w:r>
      <w:r w:rsidRPr="005F1482">
        <w:rPr>
          <w:rFonts w:ascii="Times New Roman" w:eastAsia="Calibri" w:hAnsi="Times New Roman" w:cs="Times New Roman"/>
          <w:sz w:val="24"/>
          <w:szCs w:val="24"/>
        </w:rPr>
        <w:t>Подведение итогов урока.</w:t>
      </w:r>
    </w:p>
    <w:p w14:paraId="311A41B8" w14:textId="39A21DFC" w:rsidR="00421F8B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CC0DDB" w14:textId="49CE1124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C3C6A04" w14:textId="77777777" w:rsidR="007E6011" w:rsidRPr="00CB28ED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4. </w:t>
      </w:r>
      <w:r w:rsidRPr="00CB28E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Закрепление темы урока.</w:t>
      </w:r>
    </w:p>
    <w:p w14:paraId="34BC0507" w14:textId="52767510" w:rsidR="007E6011" w:rsidRPr="00CB28ED" w:rsidRDefault="00CB28ED" w:rsidP="00E36BBC">
      <w:pPr>
        <w:numPr>
          <w:ilvl w:val="0"/>
          <w:numId w:val="1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Преподаватель</w:t>
      </w:r>
      <w:r w:rsidR="007E6011"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делит класс на 3 группы.</w:t>
      </w:r>
    </w:p>
    <w:p w14:paraId="2C19B4D6" w14:textId="77777777" w:rsidR="007E6011" w:rsidRPr="00CB28ED" w:rsidRDefault="007E6011" w:rsidP="00E36BBC">
      <w:pPr>
        <w:numPr>
          <w:ilvl w:val="0"/>
          <w:numId w:val="1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Каждая группа получает задание по созданию </w:t>
      </w:r>
      <w:r w:rsidRPr="00CB28ED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кластера.</w:t>
      </w: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proofErr w:type="gramStart"/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Например :</w:t>
      </w:r>
      <w:proofErr w:type="gramEnd"/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группа №1 – “</w:t>
      </w:r>
      <w:r w:rsidRPr="00CB28E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татус военнослужащего”,</w:t>
      </w: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 группа №2 – “</w:t>
      </w:r>
      <w:r w:rsidRPr="00CB28E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равовые основы воинской службы”,</w:t>
      </w: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 группа №3 – </w:t>
      </w:r>
      <w:r w:rsidRPr="00CB28ED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“Призыв граждан на военную службу”.</w:t>
      </w:r>
    </w:p>
    <w:p w14:paraId="713B40AB" w14:textId="32836BCC" w:rsidR="007E6011" w:rsidRPr="00CB28ED" w:rsidRDefault="00CB28ED" w:rsidP="00E36BBC">
      <w:pPr>
        <w:numPr>
          <w:ilvl w:val="0"/>
          <w:numId w:val="17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Преподаватель</w:t>
      </w:r>
      <w:r w:rsidR="007E6011"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раздает каждой группе по одному листу и фломастеры, предлагая сделать </w:t>
      </w:r>
      <w:r w:rsidR="007E6011" w:rsidRPr="00CB28ED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кластер</w:t>
      </w:r>
      <w:r w:rsidR="007E6011"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 по теме. Начало этой работы может выглядеть </w:t>
      </w:r>
      <w:proofErr w:type="gramStart"/>
      <w:r w:rsidR="007E6011" w:rsidRPr="00CB28ED">
        <w:rPr>
          <w:rFonts w:ascii="Times New Roman" w:eastAsia="Calibri" w:hAnsi="Times New Roman" w:cs="Times New Roman"/>
          <w:color w:val="FF0000"/>
          <w:sz w:val="24"/>
          <w:szCs w:val="24"/>
        </w:rPr>
        <w:t>так :</w:t>
      </w:r>
      <w:proofErr w:type="gramEnd"/>
    </w:p>
    <w:p w14:paraId="092CD28A" w14:textId="794853FC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7095B" wp14:editId="3A5F68E8">
            <wp:extent cx="259080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B9B3" w14:textId="77777777" w:rsidR="007E6011" w:rsidRPr="007E6011" w:rsidRDefault="007E6011" w:rsidP="00E36BBC">
      <w:pPr>
        <w:numPr>
          <w:ilvl w:val="0"/>
          <w:numId w:val="18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Учащиеся работают в группах, обсуждают, анализируют тему, заполняют </w:t>
      </w:r>
      <w:r w:rsidRPr="007E6011">
        <w:rPr>
          <w:rFonts w:ascii="Times New Roman" w:eastAsia="Calibri" w:hAnsi="Times New Roman" w:cs="Times New Roman"/>
          <w:i/>
          <w:iCs/>
          <w:sz w:val="24"/>
          <w:szCs w:val="24"/>
        </w:rPr>
        <w:t>кластер</w:t>
      </w:r>
      <w:r w:rsidRPr="007E60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01B907" w14:textId="001CC10C" w:rsidR="007E6011" w:rsidRPr="007E6011" w:rsidRDefault="007E6011" w:rsidP="00E36BBC">
      <w:pPr>
        <w:numPr>
          <w:ilvl w:val="0"/>
          <w:numId w:val="18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Сообщение </w:t>
      </w:r>
      <w:r w:rsidR="00CB28ED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по теме с комментариями </w:t>
      </w:r>
      <w:r w:rsidRPr="007E6011">
        <w:rPr>
          <w:rFonts w:ascii="Times New Roman" w:eastAsia="Calibri" w:hAnsi="Times New Roman" w:cs="Times New Roman"/>
          <w:i/>
          <w:iCs/>
          <w:sz w:val="24"/>
          <w:szCs w:val="24"/>
        </w:rPr>
        <w:t>кластера</w:t>
      </w:r>
      <w:r w:rsidRPr="007E6011">
        <w:rPr>
          <w:rFonts w:ascii="Times New Roman" w:eastAsia="Calibri" w:hAnsi="Times New Roman" w:cs="Times New Roman"/>
          <w:sz w:val="24"/>
          <w:szCs w:val="24"/>
        </w:rPr>
        <w:t>. Выступают по очереди представители от каждой группы.</w:t>
      </w:r>
    </w:p>
    <w:p w14:paraId="6B2439C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5. </w:t>
      </w:r>
      <w:r w:rsidRPr="007E6011">
        <w:rPr>
          <w:rFonts w:ascii="Times New Roman" w:eastAsia="Calibri" w:hAnsi="Times New Roman" w:cs="Times New Roman"/>
          <w:b/>
          <w:bCs/>
          <w:sz w:val="24"/>
          <w:szCs w:val="24"/>
        </w:rPr>
        <w:t>Подведение итогов урока.</w:t>
      </w:r>
    </w:p>
    <w:p w14:paraId="67CA5BC4" w14:textId="380FC3BE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Вернемся к таблице, которую мы начали заполнять в начале урока. Что мы узнали в ходе урока? Учащиеся высказывают свое мнение, </w:t>
      </w:r>
      <w:r w:rsidR="00CB28ED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записывает в третью колонку (узнал) фразы </w:t>
      </w:r>
      <w:r w:rsidR="00CB28ED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28ED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и учащиеся анализируют таблицу; определяют, что они хотели узнать и что узнали (достигли ли цели урока?). Если в ходе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объяснения материала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учащиеся не получили необходимой информации по таблице (хочу узнать), </w:t>
      </w:r>
      <w:r w:rsidR="00CB28ED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сообщает необходимые дополнительные сведения.</w:t>
      </w:r>
    </w:p>
    <w:p w14:paraId="592F566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386D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8A78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F62B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C138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5E93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Примеры письменных проверочных работ.</w:t>
      </w:r>
    </w:p>
    <w:p w14:paraId="4D411F2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Тема:   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>«Воинская обязанность»</w:t>
      </w:r>
    </w:p>
    <w:p w14:paraId="5653EC4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14:paraId="6C9C884E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. Что такое воинская обязанность и какую структуру она имеет?</w:t>
      </w:r>
    </w:p>
    <w:p w14:paraId="4C2605B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2. Какие основные особенности отличают военную службу от других видов государственной службы?</w:t>
      </w:r>
    </w:p>
    <w:p w14:paraId="69B6B84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3. Какие причины являются уважительными в случае неявки по вызову военкомата?</w:t>
      </w:r>
    </w:p>
    <w:p w14:paraId="21C7E0A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4. В каких случаях военнослужащий (не офицер), проходящий военную службу по призыву, имеет право на досрочное увольнение?</w:t>
      </w:r>
    </w:p>
    <w:p w14:paraId="0C02E36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65DAB3BE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ариант 2</w:t>
      </w:r>
    </w:p>
    <w:p w14:paraId="122E6B4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. Что такое военная служба и в каких войсках, органах и формированиях она исполняется?</w:t>
      </w:r>
    </w:p>
    <w:p w14:paraId="19D526F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2. Перечислите обязанности граждан по воинскому учету.</w:t>
      </w:r>
    </w:p>
    <w:p w14:paraId="21443B0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3. Какие виды подготовки граждан к военной службе установлены Федеральным законом «О воинской обязанности и военной службе»?</w:t>
      </w:r>
    </w:p>
    <w:p w14:paraId="519953F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4. Для чего предназначен запас Вооруженных Сил Российской Федерации и из каких категорий граждан он создается?</w:t>
      </w:r>
    </w:p>
    <w:p w14:paraId="0236C4B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614E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C82A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Тестовые задания.</w:t>
      </w:r>
    </w:p>
    <w:p w14:paraId="7F2D8CA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«Организация воинского учета и его предназначение».</w:t>
      </w:r>
    </w:p>
    <w:p w14:paraId="117B1DD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. Назовите цель, с которой осуществляется воинский учет граждан Российской Федерации.</w:t>
      </w:r>
    </w:p>
    <w:p w14:paraId="3B35B71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2. Составьте фразу из фрагментов (ответ представьте последовательностью букв, например – в, и…) (запишите полученную фразу в опросный лист или тетрадь):</w:t>
      </w:r>
    </w:p>
    <w:p w14:paraId="16BD1D2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а)…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Федерации личным составом …;</w:t>
      </w:r>
    </w:p>
    <w:p w14:paraId="7015604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б)…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воинский учет граждан призван определить …;</w:t>
      </w:r>
    </w:p>
    <w:p w14:paraId="7F1B533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в)…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обеспечению комплектования Вооруженных Сил Российской …;</w:t>
      </w:r>
    </w:p>
    <w:p w14:paraId="5654538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г)…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возможности государства по …</w:t>
      </w:r>
    </w:p>
    <w:p w14:paraId="7C142C5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3. Дополните фразу: «Составная часть воинской обязанности, состоящая в проведении учета граждан, подлежащих призыву в ряды Вооруженных Сил, называется _________»</w:t>
      </w:r>
    </w:p>
    <w:p w14:paraId="2CF5F37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4. Дополните фразу: «________ граждане России ___________ состоять на воинском учете, кроме отдельных ___________»</w:t>
      </w:r>
    </w:p>
    <w:p w14:paraId="728967B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5. Назовите категории граждан, которые подлежат воинскому учету.</w:t>
      </w:r>
    </w:p>
    <w:p w14:paraId="1C5C57E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6. Назовите группы граждан РФ, которые освобождаются от воинского учета.</w:t>
      </w:r>
    </w:p>
    <w:p w14:paraId="1DA622E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7. Дополните фразу: «Специальности, имеющие большое практическое значение во время военного положения или в военное время, обладающая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статусом военной специальности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называется _________»</w:t>
      </w:r>
    </w:p>
    <w:p w14:paraId="0995987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8. Приведите два примера военно-учетных специальностей.</w:t>
      </w:r>
    </w:p>
    <w:p w14:paraId="4B05D41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9. Назовите правовой документ, определяющий порядок воинского учета.</w:t>
      </w:r>
    </w:p>
    <w:p w14:paraId="39A609D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0. Назовите возраст постановки на военный учет граждан мужского пола.</w:t>
      </w:r>
    </w:p>
    <w:p w14:paraId="31D4394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1. Укажите, в каком случае на воинский учет ставятся граждане женского пола.</w:t>
      </w:r>
    </w:p>
    <w:p w14:paraId="35A606C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2. Укажите, кто и как определяет годность гражданина к военной службе при первичной постановке на воинский учет.</w:t>
      </w:r>
    </w:p>
    <w:p w14:paraId="3D5FAE2E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3. Укажите, в каком случае проводится повторное медицинское обследование.</w:t>
      </w:r>
    </w:p>
    <w:p w14:paraId="1AA9EE0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14. Приведите три примера, иллюстрирующих обязанности граждан по воинскому учету.</w:t>
      </w:r>
    </w:p>
    <w:p w14:paraId="041D822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6AC1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Использование таблиц для проверки и контроля качества усвоения знаний учащимися.</w:t>
      </w:r>
    </w:p>
    <w:p w14:paraId="2FD4E8B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4011"/>
        <w:gridCol w:w="3855"/>
        <w:gridCol w:w="740"/>
      </w:tblGrid>
      <w:tr w:rsidR="007E6011" w:rsidRPr="007E6011" w14:paraId="7058480E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7FC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0A8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67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BD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</w:tr>
      <w:tr w:rsidR="007E6011" w:rsidRPr="007E6011" w14:paraId="29898E7D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3B1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F04A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татус военнослужащих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1D0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Сохраня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5138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6011" w:rsidRPr="007E6011" w14:paraId="54BA74AD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0D48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3BA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огда граждане приобретают статус военнослужащего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DD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Не впра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2BE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379DA5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011" w:rsidRPr="007E6011" w14:paraId="6E96957F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3B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86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огда граждане утрачивают статус военнослужащего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E88B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В суд, в порядке, установленном федеральными законами и иными нормативными правовыми актам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F4D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6011" w:rsidRPr="007E6011" w14:paraId="175143D6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2E96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F74C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Сохраняется ли статус военнослужащего за военнослужащими, захваченными в плен или в качестве заложников, а также интернированными в нейтральных странах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165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ую, административную, материальную, гражданско-правовую, уголовн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A6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E6011" w:rsidRPr="007E6011" w14:paraId="5FC23E36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213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F95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Имеют ли право военнослужащие участвовать в собраниях, шествиях, пикетированиях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38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Уголовн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864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6011" w:rsidRPr="007E6011" w14:paraId="0FF9DA05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978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DD2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Имеют ли право военнослужащие участвовать в богослужениях и религиозных церемониях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C1F2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Имеют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FBE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E6011" w:rsidRPr="007E6011" w14:paraId="1E1D9038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BE2A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54FC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создание религиозных объединений в воинской части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79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С началом воен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121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E6011" w:rsidRPr="007E6011" w14:paraId="0F45FBF5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4C8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1596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Могут ли военнослужащие состоять в общественных, в том числе религиозных объединениях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224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4208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E6011" w:rsidRPr="007E6011" w14:paraId="18BB52AB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B1AF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B95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Вправе ли военнослужащие заниматься другой оплачиваемой деятельностью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782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В любом населённом пункте РФ или в другом государстве в соответствии с федеральными законами, иными правовыми актами и международными договорам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47F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14:paraId="4970D54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B3D90C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9A4E50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011" w:rsidRPr="007E6011" w14:paraId="7394BB13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2A7C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B20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Вправе ли военнослужащие заниматься предпринимательской деятельностью лично или через доверенных лиц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E432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ком дня воинской части в соответствии с требованиями общевоинских уста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3A76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E6011" w:rsidRPr="007E6011" w14:paraId="4EBBA28F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AB8F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56E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 ли право </w:t>
            </w:r>
            <w:proofErr w:type="gramStart"/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военнослужащие ,</w:t>
            </w:r>
            <w:proofErr w:type="gramEnd"/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ящие службу по контракту, обучаться в гражданских образовательных учреждениях высшего и среднего профессионального образования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C07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прав, свобод, гарантированных государством, а также обязанностей и ответственности военнослужащих, установленных законами и иными правовыми актам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B2A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E6011" w:rsidRPr="007E6011" w14:paraId="69488C52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56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DD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Имеют ли право военнослужащие, проходящие службу по призыву, обучаться в гражданских образовательных учреждениях высшего и среднего профессионального образования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113A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нсию по случаю потери кормильца, а также на другие социальные гарантии и </w:t>
            </w:r>
            <w:proofErr w:type="gramStart"/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 ,установленные</w:t>
            </w:r>
            <w:proofErr w:type="gramEnd"/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м законом «О статусе военнослужащ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BE4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E6011" w:rsidRPr="007E6011" w14:paraId="053BF280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09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C41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акую ответственность несут военнослужащие в зависимости от характера и тяжести совершенного правонарушения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1F2E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Имеют, в свободное от военной службы время как частные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AF6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E6011" w:rsidRPr="007E6011" w14:paraId="3DA42F78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7E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2EF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акую ответственность несут военнослужащие за нарушения, которые в соответствии с законодательством РФ не влекут за собой уголовной или административной ответственности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AC8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Могут, если они не преследуют политически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57B8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E6011" w:rsidRPr="007E6011" w14:paraId="452C0C13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F1B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BF6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ответственность могут нести военнослужащие за </w:t>
            </w: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ый ущерб, причиненный государству при исполнении обязанностей военной службы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97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имеют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6E9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E6011" w:rsidRPr="007E6011" w14:paraId="1EF79D33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03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DE1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акую ответственность несут военнослужащие за совершенные преступления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ABDF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С окончанием воен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395E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E6011" w:rsidRPr="007E6011" w14:paraId="0DB4E12B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740A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5430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уда и в каком порядке могут обратиться военнослужащие для защиты своих прав и законных интересов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83E4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Имеют, в свободное от исполнения обязанностей военной службы время, мирно, без оруж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C20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14:paraId="5016973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011" w:rsidRPr="007E6011" w14:paraId="0B3F0A76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F89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3F4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Какие права имеют члены семей погибших (умерших) военнослужащих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9EDA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ABD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E6011" w:rsidRPr="007E6011" w14:paraId="3FDC4B82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1462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99F7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Чем определяется продолжительность служебного времени военнослужащих, проходящих военную службу по призыву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7293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ую, на основании и в порядке, установленном Федеральным законом «О статусе военнослужащих» от 27.05.1998 г. № 76-Ф3 и Дисциплинарным уставом ВС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1CB6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E6011" w:rsidRPr="007E6011" w14:paraId="68F14D77" w14:textId="77777777" w:rsidTr="007E60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8875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95E4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гут выбрать место постоянного жительства военнослужащие, проходившие службу по контракту, </w:t>
            </w:r>
            <w:proofErr w:type="gramStart"/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при увольнение</w:t>
            </w:r>
            <w:proofErr w:type="gramEnd"/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оенной службы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3E2C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Не вправе, за исключением педагогической, научной и иной творческой деятельности, если она не препятствует исполнению обязанностей воен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E40B" w14:textId="77777777" w:rsidR="007E6011" w:rsidRPr="007E6011" w:rsidRDefault="007E6011" w:rsidP="00CB28ED">
            <w:pPr>
              <w:tabs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01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0C35B56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D353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6E6D8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6D580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Бланк для письменного опроса для преподавателя (с ответами)</w:t>
      </w:r>
    </w:p>
    <w:p w14:paraId="05D7833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42"/>
        <w:gridCol w:w="393"/>
        <w:gridCol w:w="541"/>
        <w:gridCol w:w="29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3D7488" w:rsidRPr="003D7488" w14:paraId="14AC0341" w14:textId="77777777" w:rsidTr="003D748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AC2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№ вопросо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148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619B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E7E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C7E7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3C6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7804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710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F0D5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1B48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565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E2B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5697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B912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B5B1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C16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7816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ADC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F854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27A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27E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20</w:t>
            </w:r>
          </w:p>
        </w:tc>
      </w:tr>
      <w:tr w:rsidR="003D7488" w:rsidRPr="003D7488" w14:paraId="3E02AD2E" w14:textId="77777777" w:rsidTr="003D748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822C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№ ответов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963F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492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1C08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454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30B1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649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135E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D8F0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3639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E3AD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3BD1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8B7A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D43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339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7D0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D036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843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23D2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1532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3D8" w14:textId="77777777" w:rsidR="007E6011" w:rsidRPr="003D7488" w:rsidRDefault="007E6011" w:rsidP="00E36BBC">
            <w:pPr>
              <w:tabs>
                <w:tab w:val="left" w:pos="709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7488">
              <w:rPr>
                <w:rFonts w:ascii="Times New Roman" w:eastAsia="Calibri" w:hAnsi="Times New Roman" w:cs="Times New Roman"/>
                <w:color w:val="FF0000"/>
              </w:rPr>
              <w:t>9</w:t>
            </w:r>
          </w:p>
        </w:tc>
      </w:tr>
    </w:tbl>
    <w:p w14:paraId="07BAA1E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17C0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0B87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2955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DCBD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Конкурс № 1 “Военная присяга – клятва воина на верность Родине”</w:t>
      </w:r>
    </w:p>
    <w:p w14:paraId="04D83C3B" w14:textId="77777777" w:rsidR="00DE7905" w:rsidRPr="007E6011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ажной особенностью военной службы является обязательное принятие военной присяги каждым гражданином, впервые зачисленным на военную службу.</w:t>
      </w:r>
    </w:p>
    <w:p w14:paraId="275F011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Участнику от каждой команды нужно наизусть рассказать текст военной присяги. Побеждает та команда, участник которой, допустил наименьшее количество ошибок и неточностей. Учитывается также выразительность чтения. </w:t>
      </w:r>
    </w:p>
    <w:p w14:paraId="37BC7B2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Для военнослужащих устанавливаются особая форма одежды и знаки различия. Воинские звания обеспечивают ясность и чёткость в служебных взаимоотношениях между военнослужащими.</w:t>
      </w:r>
    </w:p>
    <w:p w14:paraId="54CC4A2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E51CB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Конкурс № 2 “Воинские звания военнослужащих”</w:t>
      </w:r>
    </w:p>
    <w:p w14:paraId="498A9A6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Задание № 1:</w:t>
      </w:r>
    </w:p>
    <w:p w14:paraId="65513A2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Командам необходимо разгадать кроссворд по воинским званиям и знакам различия военнослужащих в течение 3-5-х минут. Разгадав его правильно, вы узнаете воинское звание великого русского полководца А.В. Суворова. (Приложение 2)</w:t>
      </w:r>
    </w:p>
    <w:p w14:paraId="27AD9ED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Задание № 2:</w:t>
      </w:r>
    </w:p>
    <w:p w14:paraId="4AB30C5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Вариант А: Участникам команд будут поочерёдно показаны погоны военнослужащих. Нужно назвать воинское звание, соответствующее данному погону. Если участник команды отвечает неправильно или затрудняется с ответом, то этот вопрос переадресовывается участнику команды-соперницы. За каждый правильный ответ команда получает 1 балл. Побеждает та команда, которая даст наибольшее количество правильных ответов. </w:t>
      </w:r>
    </w:p>
    <w:p w14:paraId="20DF68E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Вариант Б: Командам раздаются карточки с изображением погон, по которым нужно определить воинские звания военнослужащих Российской Армии и Военно-Морского Флота. На подготовку отводится 1 минута. Побеждает команда, назвавшая наибольшее количество правильных ответов. (Приложение3) </w:t>
      </w:r>
    </w:p>
    <w:p w14:paraId="4B23836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Ритуал – это торжественный официальный акт, при проведении которого установлен определённый порядок. Ритуалы, проводимые в ВС РФ, отражают в себе идеалы защиты Отечества, верности воинскому долгу, Военной присяге, Боевому Знамени части.</w:t>
      </w:r>
    </w:p>
    <w:p w14:paraId="0922811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Конкурс № 3 “Ритуалы Вооружённых Сил Российской Федерации”.</w:t>
      </w:r>
    </w:p>
    <w:p w14:paraId="0BBEB4A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омандам раздаются карточки. 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Задание  командам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>: рассказать, как в ВС РФ проводятся ритуалы:</w:t>
      </w:r>
    </w:p>
    <w:p w14:paraId="2E265DF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ритуал приведения к военной присяге;</w:t>
      </w:r>
    </w:p>
    <w:p w14:paraId="10EE9B2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- ритуал подъёма и спуска Государственного флага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РФ(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>можно использовать и другие ритуалы).</w:t>
      </w:r>
    </w:p>
    <w:p w14:paraId="4D3BDBB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На подготовку задания отводится 3 минуты. Побеждает команда, допустившая при ответе наименьшее количество ошибок и наиболее точно ответившая на задание.</w:t>
      </w:r>
    </w:p>
    <w:p w14:paraId="42E57DF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Общевоинские уставы – это нормативно-правовые акты, которые регламентируют жизнь и быт военнослужащих, их взаимоотношения между собой и повседневную деятельность.</w:t>
      </w:r>
    </w:p>
    <w:p w14:paraId="791D9D1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61AD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Конкурс № 4 “Общевоинские уставы Вооружённых Сил РФ – закон воинской жизни”</w:t>
      </w:r>
    </w:p>
    <w:p w14:paraId="38F001C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омандам задаются вопросы по воинским уставам ВС РФ. За каждый правильный ответ команды получают по 1 баллу. Выигрывает в конкурсе команда, набравшая наибольшее количество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баллов .</w:t>
      </w:r>
      <w:proofErr w:type="gramEnd"/>
    </w:p>
    <w:p w14:paraId="6A81BB9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 xml:space="preserve">Вопросы: </w:t>
      </w:r>
    </w:p>
    <w:p w14:paraId="0E073AF9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На какие два вида подразделяются воинские уставы? (Ответ: боевые и общевоинские).</w:t>
      </w:r>
    </w:p>
    <w:p w14:paraId="466E1A21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колько существует общевоинских уставов? (Ответ: четыре).</w:t>
      </w:r>
    </w:p>
    <w:p w14:paraId="08ED3C42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кие вы знаете общевоинские уставы ВС РФ? Назовите их. (Ответ: Устав внутренней службы, Устав гарнизонной и караульной служб, Дисциплинарный Устав, Строевой Устав).</w:t>
      </w:r>
    </w:p>
    <w:p w14:paraId="102D6268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Какой устав определяет общие права и обязанности военнослужащих ВС и взаимоотношения между ними, обязанности основных должностных лиц полка и его подразделений? (Ответ: Устав внутренней службы).</w:t>
      </w:r>
    </w:p>
    <w:p w14:paraId="3824ECA0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кой устав определяет сущность воинской дисциплины, обязанности военнослужащих по её соблюдению, виды поощрений и дисциплинарных взысканий? (Ответ: Дисциплинарный Устав).</w:t>
      </w:r>
    </w:p>
    <w:p w14:paraId="7B967C7B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кой устав определяет предназначение, порядок организации и несения гарнизонной и караульной служб, права и обязанности должностных лиц гарнизона и военнослужащих, несущих эти службы? (Ответ: Устав гарнизонной и караульной служб).</w:t>
      </w:r>
    </w:p>
    <w:p w14:paraId="57326A07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кой устав определяет строевые приёмы и движения без оружия и с оружием, строи подразделений и воинских частей, порядок выполнения воинского приветствия? (Ответ: Строевой устав).</w:t>
      </w:r>
    </w:p>
    <w:p w14:paraId="441A6563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ким уставом определяется внутренняя служба и обязанности должностных лиц на кораблях? (Ответ: Корабельным уставом Военно-Морского Флота).</w:t>
      </w:r>
    </w:p>
    <w:p w14:paraId="43B04E72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 каком году были утверждены современные общевоинские уставы? (Ответ: в 1993 г).</w:t>
      </w:r>
    </w:p>
    <w:p w14:paraId="5DBE5031" w14:textId="77777777" w:rsidR="007E6011" w:rsidRPr="007E6011" w:rsidRDefault="007E6011" w:rsidP="00E36BBC">
      <w:pPr>
        <w:numPr>
          <w:ilvl w:val="0"/>
          <w:numId w:val="19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акой из общевоинских уставов содержит текст Военной присяги? (Ответ: Устав внутренней службы).</w:t>
      </w:r>
    </w:p>
    <w:p w14:paraId="69174D67" w14:textId="77777777" w:rsidR="007E6011" w:rsidRPr="007E6011" w:rsidRDefault="007E6011" w:rsidP="00E36BBC">
      <w:pPr>
        <w:tabs>
          <w:tab w:val="left" w:pos="709"/>
          <w:tab w:val="num" w:pos="900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14DF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аждый военнослужащий обязан в совершенстве знать и иметь всегда исправное и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готовое к бою оружие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и военную технику. Только тогда он сможет умело использовать их в бою для обеспечения превосходства над противником.</w:t>
      </w:r>
    </w:p>
    <w:p w14:paraId="53181B7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E2D3A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Конкурс № 5 “Автомат – индивидуальное оружие солдата”.</w:t>
      </w:r>
    </w:p>
    <w:p w14:paraId="64473224" w14:textId="2EEA686F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Задание 1: Командам выдаются карточки с изображением общего вида АК и основных его частей. Нужно на листах, на которых указаны названия основных частей АК, проставить цифры, соответствующие изображённым частям автомата. На выполнение задания отводится 1 минута. Побеждает команда, допустившая наименьшее количество ошибок. </w:t>
      </w:r>
    </w:p>
    <w:p w14:paraId="1A5B898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738C9" w14:textId="71B52A63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Задание 2: Командам выдаются комплекты карточек, на которых изображены действия по неполной разборке и сборке АК. Необходимо в течение 1-й минуты разложить карточки в последовательности, соответствующей неполной разборке (сборке) автомата. Побеждает команда, раньше выполнившая задание и допустившая наименьшее количество ошибок. </w:t>
      </w:r>
    </w:p>
    <w:p w14:paraId="5CF3233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произвести неполную разборку и сборку АК с полным пояснением всех действий;</w:t>
      </w:r>
    </w:p>
    <w:p w14:paraId="769B825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- произвести неполную разборку и сборку АК на время.</w:t>
      </w:r>
    </w:p>
    <w:p w14:paraId="43C70BE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Практическое задание по разборке и сборке автомата выполняется разными участниками команды. </w:t>
      </w:r>
    </w:p>
    <w:p w14:paraId="4621BB4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1A320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Конкурс № 6 “Экспресс-викторина по основам военной службы”.</w:t>
      </w:r>
    </w:p>
    <w:p w14:paraId="578DFB9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Командам задаются вопросы по основам военной службы. Та команда, которая первой даст правильный ответ на заданный вопрос, получает 1 балл. Побеждает в этом конкурсе команда, которая наберёт наибольшее количество баллов.</w:t>
      </w:r>
    </w:p>
    <w:p w14:paraId="7CF8EC3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A4A6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E60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Вопросы</w:t>
      </w:r>
      <w:proofErr w:type="spellEnd"/>
      <w:r w:rsidRPr="007E60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</w:p>
    <w:p w14:paraId="78551E37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лятва воина на верность Родине?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Военная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присяга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74752B39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lastRenderedPageBreak/>
        <w:t>В какие сроки осуществляется осенний призыв граждан на военную службу? (С 1 октября по 31 декабря).</w:t>
      </w:r>
    </w:p>
    <w:p w14:paraId="4E0824AA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акое самое высокое звание в ВС РФ?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Маршал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РФ).</w:t>
      </w:r>
    </w:p>
    <w:p w14:paraId="29736A72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ак называется вооружённый караульный, выполняющий боевую задачу по охране и обороне порученного ему поста?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Часовой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4BC76557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акой объём воздуха должен быть на одного человека при размещении военнослужащих в спальных помещениях?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менее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 м/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куб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3B8790D9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Какое воинское звание на флоте соответствует воинскому званию прапорщик?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Мичман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5ACCB14B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Место, порученное для охраны и обороны часовому?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Пост</w:t>
      </w:r>
      <w:proofErr w:type="spellEnd"/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79BA69A0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колько времени в течение суток согласно распорядку дня должно отводиться военнослужащим для личных потребностей? (Не менее 2-х часов).</w:t>
      </w:r>
    </w:p>
    <w:p w14:paraId="7F732817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оеннослужащий, проходящий военную службу по призыву, имеет право на одно увольнение в неделю из расположения воинской части. Сколько военнослужащих может быть уволено одновременно из подразделений? (Не более 30 %).</w:t>
      </w:r>
    </w:p>
    <w:p w14:paraId="7FD5FC0E" w14:textId="77777777" w:rsidR="007E6011" w:rsidRPr="007E6011" w:rsidRDefault="007E6011" w:rsidP="00E36BBC">
      <w:pPr>
        <w:numPr>
          <w:ilvl w:val="0"/>
          <w:numId w:val="20"/>
        </w:numPr>
        <w:tabs>
          <w:tab w:val="clear" w:pos="1260"/>
          <w:tab w:val="num" w:pos="426"/>
          <w:tab w:val="left" w:pos="709"/>
          <w:tab w:val="num" w:pos="900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Что обозначает категория “Г”, выставленная в заключении о годности гражданина к военной службе? (Временно не годен к военной службе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) .</w:t>
      </w:r>
      <w:proofErr w:type="gramEnd"/>
    </w:p>
    <w:p w14:paraId="4F338F1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5FFEA" w14:textId="0E533E05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9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077EEF" wp14:editId="2AEE2D79">
            <wp:simplePos x="0" y="0"/>
            <wp:positionH relativeFrom="column">
              <wp:posOffset>-47625</wp:posOffset>
            </wp:positionH>
            <wp:positionV relativeFrom="paragraph">
              <wp:posOffset>203200</wp:posOffset>
            </wp:positionV>
            <wp:extent cx="5941060" cy="2425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011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</w:p>
    <w:p w14:paraId="6937663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8F3E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92511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DCD9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461A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3616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C20B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072E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436D9" w14:textId="77777777" w:rsidR="007E6011" w:rsidRPr="003D7488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D58E824" w14:textId="77777777" w:rsidR="007E6011" w:rsidRPr="003D7488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093B7DD" w14:textId="77777777" w:rsidR="007E6011" w:rsidRPr="003D7488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D748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иложение 2.</w:t>
      </w:r>
    </w:p>
    <w:p w14:paraId="06713DE8" w14:textId="77777777" w:rsidR="007E6011" w:rsidRPr="003D7488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D748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россворд «Воинские звания и знаки различия военнослужащих»</w:t>
      </w:r>
    </w:p>
    <w:p w14:paraId="347F7314" w14:textId="66FAD604" w:rsidR="007E6011" w:rsidRPr="007E6011" w:rsidRDefault="00090E46" w:rsidP="00E36BBC">
      <w:pPr>
        <w:tabs>
          <w:tab w:val="num" w:pos="360"/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object w:dxaOrig="1440" w:dyaOrig="1440" w14:anchorId="449D5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53.65pt;margin-top:1.9pt;width:300.35pt;height:306pt;z-index:251660288">
            <v:imagedata r:id="rId8" o:title="" croptop="2360f" cropleft="5199f" cropright="13681f"/>
            <w10:wrap type="square"/>
          </v:shape>
          <o:OLEObject Type="Embed" ProgID="PowerPoint.Slide.8" ShapeID="_x0000_s1031" DrawAspect="Content" ObjectID="_1829916295" r:id="rId9"/>
        </w:object>
      </w:r>
      <w:r w:rsidR="007E6011" w:rsidRPr="007E6011">
        <w:rPr>
          <w:rFonts w:ascii="Times New Roman" w:eastAsia="Calibri" w:hAnsi="Times New Roman" w:cs="Times New Roman"/>
          <w:sz w:val="24"/>
          <w:szCs w:val="24"/>
        </w:rPr>
        <w:t>Знак различия, символ воинской чести военнослужащих, носимый на плечах и указывающий на воинское звание и принадлежность к роду войск.</w:t>
      </w:r>
    </w:p>
    <w:p w14:paraId="186E98C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74A27" w14:textId="77777777" w:rsidR="007E6011" w:rsidRPr="007E6011" w:rsidRDefault="007E6011" w:rsidP="00E36BBC">
      <w:pPr>
        <w:numPr>
          <w:ilvl w:val="0"/>
          <w:numId w:val="21"/>
        </w:numPr>
        <w:tabs>
          <w:tab w:val="clear" w:pos="360"/>
          <w:tab w:val="num" w:pos="0"/>
          <w:tab w:val="left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 ВМФ – старшина 1-й статьи, а в Российской Армии - ……?</w:t>
      </w:r>
    </w:p>
    <w:p w14:paraId="7514A7C9" w14:textId="77777777" w:rsidR="007E6011" w:rsidRPr="007E6011" w:rsidRDefault="007E6011" w:rsidP="00E36BBC">
      <w:pPr>
        <w:tabs>
          <w:tab w:val="num" w:pos="0"/>
          <w:tab w:val="left" w:pos="284"/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042" w14:textId="77777777" w:rsidR="007E6011" w:rsidRPr="007E6011" w:rsidRDefault="007E6011" w:rsidP="00E36BBC">
      <w:pPr>
        <w:numPr>
          <w:ilvl w:val="0"/>
          <w:numId w:val="21"/>
        </w:numPr>
        <w:tabs>
          <w:tab w:val="clear" w:pos="360"/>
          <w:tab w:val="num" w:pos="0"/>
          <w:tab w:val="left" w:pos="284"/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В 1631 г. это воинское звание пришло на смену званиям «воевода» и «полковой голова». Теперь это самое высокое звание старшего офицерского состава.</w:t>
      </w:r>
    </w:p>
    <w:p w14:paraId="245D6FB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424EA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Воинское звание, введённое в России Петром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в 1716 г. Получить его было не просто. С 1940 г. им отмечали лучшего воина, проявившего мужество в бою или достигшего высоких показателей в боевой и политической подготовке.</w:t>
      </w:r>
    </w:p>
    <w:p w14:paraId="29841290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Это воинское звание имеет второе значение: должностное лицо в роте, отвечающее за правильное несение службы личным составом и порядок в подразделении.</w:t>
      </w:r>
    </w:p>
    <w:p w14:paraId="1A43C916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Впервые это звание утверждено Петром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при создании регулярной армии и являлось первым младшим офицерским чином и присваивалось тем, кто назначался знаменосцем.</w:t>
      </w:r>
    </w:p>
    <w:p w14:paraId="716C0101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начала так называлась хозяйственная должность помощника командира полка, а потом это слово стало обозначать и воинский чин. Это звание в Советской Армии установлено в 1939 г.</w:t>
      </w:r>
    </w:p>
    <w:p w14:paraId="6AC9B26C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лово латинского происхождения, означающее «общий», «главный». В Советской Армии это звание было установлено 7 мая 1940 г. взамен существующих тогда званий «комбриг», «комдив», «командарм».</w:t>
      </w:r>
    </w:p>
    <w:p w14:paraId="565927F3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Звание высшего офицерского состава в Военно-Морском Флоте.</w:t>
      </w:r>
    </w:p>
    <w:p w14:paraId="069C9840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амое низкое воинское звание военнослужащего в Военно-Морском флоте.</w:t>
      </w:r>
    </w:p>
    <w:p w14:paraId="766BCB1C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Звание, введённое Петром </w:t>
      </w:r>
      <w:r w:rsidRPr="007E601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на заре зарождения русского флота. В переводе на русский язык означает «корабельный человек». Его присваивали гардемаринам, успешно окончившим морской кадетский корпус.</w:t>
      </w:r>
    </w:p>
    <w:p w14:paraId="01986997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Слово латинского происхождения, означающее – большой, старший. В России это воинское звание появилось в 1711 г. сначала для штаб-офицеров линейных частей. </w:t>
      </w:r>
      <w:proofErr w:type="gramStart"/>
      <w:r w:rsidRPr="007E6011">
        <w:rPr>
          <w:rFonts w:ascii="Times New Roman" w:eastAsia="Calibri" w:hAnsi="Times New Roman" w:cs="Times New Roman"/>
          <w:sz w:val="24"/>
          <w:szCs w:val="24"/>
        </w:rPr>
        <w:t>Позднее  стало</w:t>
      </w:r>
      <w:proofErr w:type="gramEnd"/>
      <w:r w:rsidRPr="007E6011">
        <w:rPr>
          <w:rFonts w:ascii="Times New Roman" w:eastAsia="Calibri" w:hAnsi="Times New Roman" w:cs="Times New Roman"/>
          <w:sz w:val="24"/>
          <w:szCs w:val="24"/>
        </w:rPr>
        <w:t xml:space="preserve"> присваиваться командирам батальонов.</w:t>
      </w:r>
    </w:p>
    <w:p w14:paraId="5209A9E3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овседневный и парадный головной убор, цвет околыша и кантов которого отличает рода войск, в котором служит солдат или офицер.</w:t>
      </w:r>
    </w:p>
    <w:p w14:paraId="1598748A" w14:textId="77777777" w:rsidR="007E6011" w:rsidRPr="007E6011" w:rsidRDefault="007E6011" w:rsidP="00E36BBC">
      <w:pPr>
        <w:numPr>
          <w:ilvl w:val="0"/>
          <w:numId w:val="21"/>
        </w:numPr>
        <w:tabs>
          <w:tab w:val="left" w:pos="709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Самый старый головной убор, одна из разновидностей боевых шлемов, предохраняющий голову от мелких осколков, частично от пуль, а также от ударов холодным оружием.</w:t>
      </w:r>
    </w:p>
    <w:p w14:paraId="7D00D54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полнив кроссворд, узнаете воинское звание великого русского полководца А.В. Суворова</w:t>
      </w:r>
    </w:p>
    <w:p w14:paraId="2403E17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E601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7E6011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ы по порядку</w:t>
      </w:r>
      <w:r w:rsidRPr="007E6011">
        <w:rPr>
          <w:rFonts w:ascii="Times New Roman" w:eastAsia="Calibri" w:hAnsi="Times New Roman" w:cs="Times New Roman"/>
          <w:i/>
          <w:sz w:val="24"/>
          <w:szCs w:val="24"/>
        </w:rPr>
        <w:t>: погон, сержант, полковник, ефрейтор, старшина, прапорщик, подполковник, генерал, адмирал, матрос, мичман, майор, фуражка, каска)</w:t>
      </w:r>
    </w:p>
    <w:p w14:paraId="43EC3FE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8AB0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011">
        <w:rPr>
          <w:rFonts w:ascii="Times New Roman" w:eastAsia="Calibri" w:hAnsi="Times New Roman" w:cs="Times New Roman"/>
          <w:b/>
          <w:sz w:val="24"/>
          <w:szCs w:val="24"/>
        </w:rPr>
        <w:t>Приложение 3.</w:t>
      </w:r>
    </w:p>
    <w:p w14:paraId="74E55BA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Определите воинские звания по погонам офицеров Российской Армии и Военно-Морского Флота.</w:t>
      </w:r>
    </w:p>
    <w:p w14:paraId="1DFA9733" w14:textId="11227711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23AF201" wp14:editId="1310D3D0">
            <wp:simplePos x="0" y="0"/>
            <wp:positionH relativeFrom="column">
              <wp:posOffset>66675</wp:posOffset>
            </wp:positionH>
            <wp:positionV relativeFrom="paragraph">
              <wp:posOffset>72390</wp:posOffset>
            </wp:positionV>
            <wp:extent cx="3362325" cy="224917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73E8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72B1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E08D1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541D8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9BE87D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32E856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81EC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1BC1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9AB9A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90657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2517D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F691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3ED2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011">
        <w:rPr>
          <w:rFonts w:ascii="Times New Roman" w:eastAsia="Calibri" w:hAnsi="Times New Roman" w:cs="Times New Roman"/>
          <w:sz w:val="24"/>
          <w:szCs w:val="24"/>
        </w:rPr>
        <w:t>Приложение 4.</w:t>
      </w:r>
    </w:p>
    <w:p w14:paraId="3BED0A97" w14:textId="27C80459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9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2F67E" wp14:editId="7D3FC90C">
            <wp:extent cx="2733675" cy="343281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3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C2983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13439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D39F0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941EF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Что такое военная служба?</w:t>
      </w:r>
    </w:p>
    <w:p w14:paraId="7E232079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Деятельность, связанная с исполнением гражданских обязанностей</w:t>
      </w:r>
    </w:p>
    <w:p w14:paraId="24A1BA12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Деятельность граждан, связанная с исполнением воинского долга</w:t>
      </w:r>
    </w:p>
    <w:p w14:paraId="6B6BFE9B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lastRenderedPageBreak/>
        <w:t>C) Работа в правоохранительных органах</w:t>
      </w:r>
    </w:p>
    <w:p w14:paraId="291377BF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Деятельность по охране государственной границы</w:t>
      </w:r>
    </w:p>
    <w:p w14:paraId="6AE5A28A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Каков призывной возраст для прохождения военной службы в России?</w:t>
      </w:r>
    </w:p>
    <w:p w14:paraId="06998544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16-21 год</w:t>
      </w:r>
    </w:p>
    <w:p w14:paraId="4A9A425E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18-27 лет</w:t>
      </w:r>
    </w:p>
    <w:p w14:paraId="1AF0E0A0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20-30 лет</w:t>
      </w:r>
    </w:p>
    <w:p w14:paraId="25E610C0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17-25 лет</w:t>
      </w:r>
    </w:p>
    <w:p w14:paraId="061D5930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Сколько раз в год осуществляется призыв на военную службу?</w:t>
      </w:r>
    </w:p>
    <w:p w14:paraId="2EF34C32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Один раз</w:t>
      </w:r>
    </w:p>
    <w:p w14:paraId="46BEF820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Два раза</w:t>
      </w:r>
    </w:p>
    <w:p w14:paraId="2741B4ED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Три раза</w:t>
      </w:r>
    </w:p>
    <w:p w14:paraId="1EC69EA6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Четыре раза</w:t>
      </w:r>
    </w:p>
    <w:p w14:paraId="44C102C6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Что учитывают призывные комиссии при призыве на военную службу?</w:t>
      </w:r>
    </w:p>
    <w:p w14:paraId="3B942FCF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Уровень образования и состояние здоровья</w:t>
      </w:r>
    </w:p>
    <w:p w14:paraId="3EFAF5C9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Финансовое состояние семьи</w:t>
      </w:r>
    </w:p>
    <w:p w14:paraId="3CB3F4D7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Место жительства</w:t>
      </w:r>
    </w:p>
    <w:p w14:paraId="5EC4A742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Пол и возраст</w:t>
      </w:r>
    </w:p>
    <w:p w14:paraId="39516FEF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Какое из следующих утверждений верно о воинской обязанности?</w:t>
      </w:r>
    </w:p>
    <w:p w14:paraId="043FFF51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Она отсутствует для женщин</w:t>
      </w:r>
    </w:p>
    <w:p w14:paraId="26327196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Она обязательна для всех граждан России</w:t>
      </w:r>
    </w:p>
    <w:p w14:paraId="783C52F1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Она может быть отложена до достижения 30 лет</w:t>
      </w:r>
    </w:p>
    <w:p w14:paraId="3D46E462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Она касается только служащих в армии</w:t>
      </w:r>
    </w:p>
    <w:p w14:paraId="63B44EC1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Что такое альтернативная гражданская служба?</w:t>
      </w:r>
    </w:p>
    <w:p w14:paraId="173E2313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Исполнение воинского долга в армии</w:t>
      </w:r>
    </w:p>
    <w:p w14:paraId="45D44507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Служба, выполняемая в гражданских учреждениях на основании отказа от военной службы</w:t>
      </w:r>
    </w:p>
    <w:p w14:paraId="7B68EF10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Работа в правоохранительных органах</w:t>
      </w:r>
    </w:p>
    <w:p w14:paraId="03A82AA2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Обучение в военных училищах</w:t>
      </w:r>
    </w:p>
    <w:p w14:paraId="65783907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Какие из следующих категорий граждан могут быть освобождены от военной службы?</w:t>
      </w:r>
    </w:p>
    <w:p w14:paraId="5030B9E1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Граждане, имеющие высокий уровень образования</w:t>
      </w:r>
    </w:p>
    <w:p w14:paraId="7857BBA2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Граждане, у которых есть недееспособные родственники</w:t>
      </w:r>
    </w:p>
    <w:p w14:paraId="58C64051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Граждане, достигшие 30 лет</w:t>
      </w:r>
    </w:p>
    <w:p w14:paraId="489E570A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Граждане, имеющие кредитные задолженности</w:t>
      </w:r>
    </w:p>
    <w:p w14:paraId="7D7DFEE2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Какой основной документ используется для призыва граждан на военную службу?</w:t>
      </w:r>
    </w:p>
    <w:p w14:paraId="65A825A7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Заказ об освобождении</w:t>
      </w:r>
    </w:p>
    <w:p w14:paraId="7EB953C0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Повестка</w:t>
      </w:r>
    </w:p>
    <w:p w14:paraId="26CEF605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Заявление о призыве</w:t>
      </w:r>
    </w:p>
    <w:p w14:paraId="6CC0EEA9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Уведомление о службе</w:t>
      </w:r>
    </w:p>
    <w:p w14:paraId="4090C939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t>Что из перечисленного не является частью условий поступления на военную службу по контракту?</w:t>
      </w:r>
    </w:p>
    <w:p w14:paraId="0D84650E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DE7905">
        <w:rPr>
          <w:rFonts w:ascii="Times New Roman" w:hAnsi="Times New Roman" w:cs="Times New Roman"/>
          <w:sz w:val="24"/>
          <w:szCs w:val="24"/>
        </w:rPr>
        <w:t>Пройти</w:t>
      </w:r>
      <w:proofErr w:type="gramEnd"/>
      <w:r w:rsidRPr="00DE7905">
        <w:rPr>
          <w:rFonts w:ascii="Times New Roman" w:hAnsi="Times New Roman" w:cs="Times New Roman"/>
          <w:sz w:val="24"/>
          <w:szCs w:val="24"/>
        </w:rPr>
        <w:t xml:space="preserve"> медицинское обследование</w:t>
      </w:r>
    </w:p>
    <w:p w14:paraId="2B25794B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Примерный срок службы составляет 1 год</w:t>
      </w:r>
    </w:p>
    <w:p w14:paraId="57AAF65B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DE7905">
        <w:rPr>
          <w:rFonts w:ascii="Times New Roman" w:hAnsi="Times New Roman" w:cs="Times New Roman"/>
          <w:sz w:val="24"/>
          <w:szCs w:val="24"/>
        </w:rPr>
        <w:t>Подписать</w:t>
      </w:r>
      <w:proofErr w:type="gramEnd"/>
      <w:r w:rsidRPr="00DE7905">
        <w:rPr>
          <w:rFonts w:ascii="Times New Roman" w:hAnsi="Times New Roman" w:cs="Times New Roman"/>
          <w:sz w:val="24"/>
          <w:szCs w:val="24"/>
        </w:rPr>
        <w:t xml:space="preserve"> контракт</w:t>
      </w:r>
    </w:p>
    <w:p w14:paraId="54B9DF2B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Пройдите подготовку на военной базе</w:t>
      </w:r>
    </w:p>
    <w:p w14:paraId="79B353DA" w14:textId="77777777" w:rsidR="00DE7905" w:rsidRPr="00DE7905" w:rsidRDefault="00DE7905" w:rsidP="00E36BBC">
      <w:pPr>
        <w:pStyle w:val="a5"/>
        <w:numPr>
          <w:ilvl w:val="0"/>
          <w:numId w:val="22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</w:pPr>
      <w:r w:rsidRPr="00DE7905">
        <w:rPr>
          <w:rStyle w:val="a6"/>
        </w:rPr>
        <w:lastRenderedPageBreak/>
        <w:t>Какое здание считается местом для призывных комиссий?</w:t>
      </w:r>
    </w:p>
    <w:p w14:paraId="6FA4CD3A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A) Военное училище</w:t>
      </w:r>
    </w:p>
    <w:p w14:paraId="20620DCD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B) Учебное заведение</w:t>
      </w:r>
    </w:p>
    <w:p w14:paraId="6CB84251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C) Призывной пункт</w:t>
      </w:r>
    </w:p>
    <w:p w14:paraId="73D51D40" w14:textId="77777777" w:rsidR="00DE7905" w:rsidRPr="00DE7905" w:rsidRDefault="00DE7905" w:rsidP="00E36BBC">
      <w:pPr>
        <w:numPr>
          <w:ilvl w:val="1"/>
          <w:numId w:val="22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D) Суд</w:t>
      </w:r>
    </w:p>
    <w:p w14:paraId="51D01BF5" w14:textId="77777777" w:rsidR="00DE7905" w:rsidRPr="00DE7905" w:rsidRDefault="00DE7905" w:rsidP="00E36BBC">
      <w:pPr>
        <w:pStyle w:val="3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</w:p>
    <w:p w14:paraId="37CD5BA6" w14:textId="77777777" w:rsidR="00DE7905" w:rsidRPr="00DE7905" w:rsidRDefault="00DE7905" w:rsidP="00E36BBC">
      <w:pPr>
        <w:pStyle w:val="3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</w:p>
    <w:p w14:paraId="5C41BA62" w14:textId="77777777" w:rsidR="00DE7905" w:rsidRPr="00DE7905" w:rsidRDefault="00DE7905" w:rsidP="00E36BBC">
      <w:pPr>
        <w:pStyle w:val="3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</w:p>
    <w:p w14:paraId="60981B97" w14:textId="77777777" w:rsidR="00DE7905" w:rsidRPr="00DE7905" w:rsidRDefault="00DE7905" w:rsidP="00E36BBC">
      <w:pPr>
        <w:pStyle w:val="3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4"/>
          <w:szCs w:val="24"/>
        </w:rPr>
      </w:pPr>
      <w:r w:rsidRPr="00DE7905">
        <w:rPr>
          <w:sz w:val="24"/>
          <w:szCs w:val="24"/>
        </w:rPr>
        <w:t>Ситуационная задача</w:t>
      </w:r>
    </w:p>
    <w:p w14:paraId="46674F77" w14:textId="77777777" w:rsidR="00DE7905" w:rsidRPr="00DE7905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</w:pPr>
      <w:r w:rsidRPr="00DE7905">
        <w:t>Ситуация:</w:t>
      </w:r>
    </w:p>
    <w:p w14:paraId="04605962" w14:textId="77777777" w:rsidR="00DE7905" w:rsidRPr="00DE7905" w:rsidRDefault="00DE7905" w:rsidP="00E36BBC">
      <w:pPr>
        <w:pStyle w:val="a5"/>
        <w:tabs>
          <w:tab w:val="left" w:pos="709"/>
        </w:tabs>
        <w:spacing w:before="0" w:beforeAutospacing="0" w:after="0" w:afterAutospacing="0" w:line="276" w:lineRule="auto"/>
        <w:ind w:firstLine="284"/>
        <w:jc w:val="both"/>
      </w:pPr>
      <w:r w:rsidRPr="00DE7905">
        <w:t>Вы являетесь молодым человеком, которому 19 лет, и вы только что получили повестку на призыв в армию. Однако, ваш отец находится в тяжелом состоянии, и вам необходимо ухаживать за ним. Кроме того, вы учитесь в институте, и у вас осталось всего два года до окончания обучения. Вы испытываете большой стресс из-за предстоящей службы и не знаете, что делать.</w:t>
      </w:r>
    </w:p>
    <w:p w14:paraId="7F51AD36" w14:textId="77777777" w:rsidR="00DE7905" w:rsidRPr="00DE7905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</w:pPr>
      <w:r w:rsidRPr="00DE7905">
        <w:t>Вопросы:</w:t>
      </w:r>
    </w:p>
    <w:p w14:paraId="7B6EDBB0" w14:textId="77777777" w:rsidR="00DE7905" w:rsidRPr="00DE7905" w:rsidRDefault="00DE7905" w:rsidP="00E36BBC">
      <w:pPr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DE7905">
        <w:rPr>
          <w:rStyle w:val="a6"/>
          <w:rFonts w:ascii="Times New Roman" w:hAnsi="Times New Roman" w:cs="Times New Roman"/>
        </w:rPr>
        <w:t>Каковы ваши права в данной ситуации?</w:t>
      </w:r>
    </w:p>
    <w:p w14:paraId="66EEDE81" w14:textId="77777777" w:rsidR="00DE7905" w:rsidRPr="00DE7905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DAE688" w14:textId="77777777" w:rsidR="00DE7905" w:rsidRPr="00DE7905" w:rsidRDefault="00DE7905" w:rsidP="00E36BBC">
      <w:pPr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DE7905">
        <w:rPr>
          <w:rStyle w:val="a6"/>
          <w:rFonts w:ascii="Times New Roman" w:hAnsi="Times New Roman" w:cs="Times New Roman"/>
        </w:rPr>
        <w:t>Каковы шаги, которые вы можете предпринять, чтобы отложить или избежать службы?</w:t>
      </w:r>
    </w:p>
    <w:p w14:paraId="0CCAF049" w14:textId="77777777" w:rsidR="00DE7905" w:rsidRPr="00DE7905" w:rsidRDefault="00DE7905" w:rsidP="00E36BBC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70E42E" w14:textId="77777777" w:rsidR="00DE7905" w:rsidRPr="00DE7905" w:rsidRDefault="00DE7905" w:rsidP="00E36BBC">
      <w:pPr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DE7905">
        <w:rPr>
          <w:rStyle w:val="a6"/>
          <w:rFonts w:ascii="Times New Roman" w:hAnsi="Times New Roman" w:cs="Times New Roman"/>
        </w:rPr>
        <w:t>Какие документы вам могут понадобиться для подтверждения ваших обстоятельств?</w:t>
      </w:r>
    </w:p>
    <w:p w14:paraId="65EE935F" w14:textId="77777777" w:rsidR="00DE7905" w:rsidRPr="00DE7905" w:rsidRDefault="00DE7905" w:rsidP="00E36BBC">
      <w:pPr>
        <w:tabs>
          <w:tab w:val="left" w:pos="709"/>
        </w:tabs>
        <w:spacing w:after="0"/>
        <w:ind w:firstLine="284"/>
        <w:jc w:val="both"/>
        <w:rPr>
          <w:rStyle w:val="a6"/>
          <w:rFonts w:ascii="Times New Roman" w:hAnsi="Times New Roman" w:cs="Times New Roman"/>
        </w:rPr>
      </w:pPr>
    </w:p>
    <w:p w14:paraId="0C989B7A" w14:textId="77777777" w:rsidR="00DE7905" w:rsidRPr="00DE7905" w:rsidRDefault="00DE7905" w:rsidP="00E36BBC">
      <w:pPr>
        <w:numPr>
          <w:ilvl w:val="0"/>
          <w:numId w:val="24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DE7905">
        <w:rPr>
          <w:rStyle w:val="a6"/>
          <w:rFonts w:ascii="Times New Roman" w:hAnsi="Times New Roman" w:cs="Times New Roman"/>
        </w:rPr>
        <w:t>Как можете вы подготовиться к возможному призыву, если отложение не будет принято?</w:t>
      </w:r>
    </w:p>
    <w:p w14:paraId="55914361" w14:textId="77777777" w:rsidR="00DE7905" w:rsidRPr="00DE7905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rStyle w:val="a6"/>
          <w:rFonts w:eastAsiaTheme="minorHAnsi"/>
          <w:b/>
          <w:bCs/>
          <w:lang w:eastAsia="en-US"/>
        </w:rPr>
      </w:pPr>
    </w:p>
    <w:p w14:paraId="40D2B296" w14:textId="77777777" w:rsidR="00DE7905" w:rsidRPr="00090E46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rStyle w:val="a6"/>
          <w:rFonts w:eastAsiaTheme="minorHAnsi"/>
          <w:b/>
          <w:bCs/>
          <w:lang w:eastAsia="en-US"/>
        </w:rPr>
      </w:pPr>
    </w:p>
    <w:p w14:paraId="6E19EFDE" w14:textId="77777777" w:rsidR="00DE7905" w:rsidRPr="00090E46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</w:pPr>
      <w:r w:rsidRPr="00090E46">
        <w:t>ОТВЕТЫ</w:t>
      </w:r>
    </w:p>
    <w:p w14:paraId="74140D82" w14:textId="77777777" w:rsidR="00DE7905" w:rsidRPr="00090E46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</w:pPr>
    </w:p>
    <w:p w14:paraId="405729CA" w14:textId="77777777" w:rsidR="00DE7905" w:rsidRPr="00090E46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090E46">
        <w:rPr>
          <w:sz w:val="22"/>
          <w:szCs w:val="22"/>
        </w:rPr>
        <w:t>Ответы на вопросы для закрепления.</w:t>
      </w:r>
    </w:p>
    <w:p w14:paraId="30E268E7" w14:textId="77777777" w:rsidR="00090E46" w:rsidRPr="00090E46" w:rsidRDefault="00DE7905" w:rsidP="00E36BBC">
      <w:pPr>
        <w:pStyle w:val="a5"/>
        <w:numPr>
          <w:ilvl w:val="0"/>
          <w:numId w:val="26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  <w:rPr>
          <w:rStyle w:val="a6"/>
          <w:b w:val="0"/>
          <w:bCs w:val="0"/>
          <w:sz w:val="22"/>
          <w:szCs w:val="22"/>
        </w:rPr>
      </w:pPr>
      <w:r w:rsidRPr="00090E46">
        <w:rPr>
          <w:rStyle w:val="a6"/>
          <w:sz w:val="22"/>
          <w:szCs w:val="22"/>
        </w:rPr>
        <w:t>Что такое военная служба?</w:t>
      </w:r>
    </w:p>
    <w:p w14:paraId="6AEB0412" w14:textId="78DF2993" w:rsidR="00DE7905" w:rsidRPr="00090E46" w:rsidRDefault="00DE7905" w:rsidP="00090E46">
      <w:pPr>
        <w:pStyle w:val="a5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90E46">
        <w:rPr>
          <w:sz w:val="22"/>
          <w:szCs w:val="22"/>
        </w:rPr>
        <w:br/>
      </w:r>
      <w:r w:rsidRPr="00090E46">
        <w:rPr>
          <w:rStyle w:val="a6"/>
          <w:sz w:val="22"/>
          <w:szCs w:val="22"/>
        </w:rPr>
        <w:t>Ответ:</w:t>
      </w:r>
      <w:r w:rsidRPr="00090E46">
        <w:rPr>
          <w:sz w:val="22"/>
          <w:szCs w:val="22"/>
        </w:rPr>
        <w:t xml:space="preserve"> Деятельность граждан, связанная с исполнением воинского долга в интересах государства.</w:t>
      </w:r>
    </w:p>
    <w:p w14:paraId="244AED6E" w14:textId="77777777" w:rsidR="00090E46" w:rsidRPr="00090E46" w:rsidRDefault="00DE7905" w:rsidP="00E36BBC">
      <w:pPr>
        <w:pStyle w:val="a5"/>
        <w:numPr>
          <w:ilvl w:val="0"/>
          <w:numId w:val="26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  <w:rPr>
          <w:rStyle w:val="a6"/>
          <w:b w:val="0"/>
          <w:bCs w:val="0"/>
          <w:sz w:val="22"/>
          <w:szCs w:val="22"/>
        </w:rPr>
      </w:pPr>
      <w:r w:rsidRPr="00090E46">
        <w:rPr>
          <w:rStyle w:val="a6"/>
          <w:sz w:val="22"/>
          <w:szCs w:val="22"/>
        </w:rPr>
        <w:t>Какой возраст гражданина допускается к призыву?</w:t>
      </w:r>
    </w:p>
    <w:p w14:paraId="550810A3" w14:textId="698366B5" w:rsidR="00DE7905" w:rsidRPr="00090E46" w:rsidRDefault="00DE7905" w:rsidP="00090E46">
      <w:pPr>
        <w:pStyle w:val="a5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90E46">
        <w:rPr>
          <w:sz w:val="22"/>
          <w:szCs w:val="22"/>
        </w:rPr>
        <w:br/>
      </w:r>
      <w:r w:rsidRPr="00090E46">
        <w:rPr>
          <w:rStyle w:val="a6"/>
          <w:sz w:val="22"/>
          <w:szCs w:val="22"/>
        </w:rPr>
        <w:t>Ответ:</w:t>
      </w:r>
      <w:r w:rsidRPr="00090E46">
        <w:rPr>
          <w:sz w:val="22"/>
          <w:szCs w:val="22"/>
        </w:rPr>
        <w:t xml:space="preserve"> 18-27 лет.</w:t>
      </w:r>
    </w:p>
    <w:p w14:paraId="71080E1C" w14:textId="77777777" w:rsidR="00090E46" w:rsidRPr="00090E46" w:rsidRDefault="00DE7905" w:rsidP="00E36BBC">
      <w:pPr>
        <w:pStyle w:val="a5"/>
        <w:numPr>
          <w:ilvl w:val="0"/>
          <w:numId w:val="26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  <w:rPr>
          <w:rStyle w:val="a6"/>
          <w:b w:val="0"/>
          <w:bCs w:val="0"/>
          <w:sz w:val="22"/>
          <w:szCs w:val="22"/>
        </w:rPr>
      </w:pPr>
      <w:r w:rsidRPr="00090E46">
        <w:rPr>
          <w:rStyle w:val="a6"/>
          <w:sz w:val="22"/>
          <w:szCs w:val="22"/>
        </w:rPr>
        <w:t>Что такое альтернативная гражданская служба?</w:t>
      </w:r>
    </w:p>
    <w:p w14:paraId="31731ED9" w14:textId="5D1238A3" w:rsidR="00DE7905" w:rsidRPr="00090E46" w:rsidRDefault="00DE7905" w:rsidP="00090E46">
      <w:pPr>
        <w:pStyle w:val="a5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90E46">
        <w:rPr>
          <w:sz w:val="22"/>
          <w:szCs w:val="22"/>
        </w:rPr>
        <w:br/>
      </w:r>
      <w:r w:rsidRPr="00090E46">
        <w:rPr>
          <w:rStyle w:val="a6"/>
          <w:sz w:val="22"/>
          <w:szCs w:val="22"/>
        </w:rPr>
        <w:t>Ответ:</w:t>
      </w:r>
      <w:r w:rsidRPr="00090E46">
        <w:rPr>
          <w:sz w:val="22"/>
          <w:szCs w:val="22"/>
        </w:rPr>
        <w:t xml:space="preserve"> Форма исполнения гражданами обязанности по защите Отечества, не связанная с военной службой.</w:t>
      </w:r>
    </w:p>
    <w:p w14:paraId="1F13B7C8" w14:textId="77777777" w:rsidR="00090E46" w:rsidRPr="00090E46" w:rsidRDefault="00DE7905" w:rsidP="00E36BBC">
      <w:pPr>
        <w:pStyle w:val="a5"/>
        <w:numPr>
          <w:ilvl w:val="0"/>
          <w:numId w:val="26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  <w:rPr>
          <w:rStyle w:val="a6"/>
          <w:b w:val="0"/>
          <w:bCs w:val="0"/>
          <w:sz w:val="22"/>
          <w:szCs w:val="22"/>
        </w:rPr>
      </w:pPr>
      <w:r w:rsidRPr="00090E46">
        <w:rPr>
          <w:rStyle w:val="a6"/>
          <w:sz w:val="22"/>
          <w:szCs w:val="22"/>
        </w:rPr>
        <w:t>Каковы основные преимущества контрактной службы?</w:t>
      </w:r>
    </w:p>
    <w:p w14:paraId="2873384F" w14:textId="527E4314" w:rsidR="00DE7905" w:rsidRPr="00090E46" w:rsidRDefault="00DE7905" w:rsidP="00090E46">
      <w:pPr>
        <w:pStyle w:val="a5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090E46">
        <w:rPr>
          <w:sz w:val="22"/>
          <w:szCs w:val="22"/>
        </w:rPr>
        <w:br/>
      </w:r>
      <w:r w:rsidRPr="00090E46">
        <w:rPr>
          <w:rStyle w:val="a6"/>
          <w:sz w:val="22"/>
          <w:szCs w:val="22"/>
        </w:rPr>
        <w:t>Ответ:</w:t>
      </w:r>
      <w:r w:rsidRPr="00090E46">
        <w:rPr>
          <w:sz w:val="22"/>
          <w:szCs w:val="22"/>
        </w:rPr>
        <w:t xml:space="preserve"> Повышенная заработная плата, возможности для карьерного роста, социальные гарантии.</w:t>
      </w:r>
    </w:p>
    <w:p w14:paraId="50E044C9" w14:textId="77777777" w:rsidR="00090E46" w:rsidRPr="00090E46" w:rsidRDefault="00DE7905" w:rsidP="00E36BBC">
      <w:pPr>
        <w:pStyle w:val="a5"/>
        <w:numPr>
          <w:ilvl w:val="0"/>
          <w:numId w:val="26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  <w:rPr>
          <w:rStyle w:val="a6"/>
          <w:b w:val="0"/>
          <w:bCs w:val="0"/>
          <w:sz w:val="22"/>
          <w:szCs w:val="22"/>
        </w:rPr>
      </w:pPr>
      <w:r w:rsidRPr="00090E46">
        <w:rPr>
          <w:rStyle w:val="a6"/>
          <w:sz w:val="22"/>
          <w:szCs w:val="22"/>
        </w:rPr>
        <w:t>При каких условиях гражданин может быть освобождён от военной службы?</w:t>
      </w:r>
    </w:p>
    <w:p w14:paraId="6744017E" w14:textId="46BBA9C9" w:rsidR="00DE7905" w:rsidRPr="00090E46" w:rsidRDefault="00DE7905" w:rsidP="00090E46">
      <w:pPr>
        <w:pStyle w:val="a5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bookmarkStart w:id="0" w:name="_GoBack"/>
      <w:bookmarkEnd w:id="0"/>
      <w:r w:rsidRPr="00090E46">
        <w:rPr>
          <w:sz w:val="22"/>
          <w:szCs w:val="22"/>
        </w:rPr>
        <w:br/>
      </w:r>
      <w:r w:rsidRPr="00090E46">
        <w:rPr>
          <w:rStyle w:val="a6"/>
          <w:sz w:val="22"/>
          <w:szCs w:val="22"/>
        </w:rPr>
        <w:t>Ответ:</w:t>
      </w:r>
      <w:r w:rsidRPr="00090E46">
        <w:rPr>
          <w:sz w:val="22"/>
          <w:szCs w:val="22"/>
        </w:rPr>
        <w:t xml:space="preserve"> Состояние здоровья, уход за родственниками, наличие высшего образования и другие причины, предусмотренные законом.</w:t>
      </w:r>
    </w:p>
    <w:p w14:paraId="36FA33F6" w14:textId="77777777" w:rsidR="00DE7905" w:rsidRPr="00090E46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</w:p>
    <w:p w14:paraId="37A84181" w14:textId="77777777" w:rsidR="00DE7905" w:rsidRPr="00090E46" w:rsidRDefault="00DE7905" w:rsidP="00E36BBC">
      <w:pPr>
        <w:pStyle w:val="3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090E46">
        <w:rPr>
          <w:sz w:val="22"/>
          <w:szCs w:val="22"/>
        </w:rPr>
        <w:t>Ответы на тест</w:t>
      </w:r>
    </w:p>
    <w:p w14:paraId="4CE5C33C" w14:textId="77777777" w:rsidR="00DE7905" w:rsidRPr="00090E46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90E46">
        <w:rPr>
          <w:rFonts w:ascii="Times New Roman" w:hAnsi="Times New Roman" w:cs="Times New Roman"/>
        </w:rPr>
        <w:t>B) Деятельность граждан, связанная с исполнением воинского долга</w:t>
      </w:r>
    </w:p>
    <w:p w14:paraId="257FB8AE" w14:textId="77777777" w:rsidR="00DE7905" w:rsidRPr="00090E46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90E46">
        <w:rPr>
          <w:rFonts w:ascii="Times New Roman" w:hAnsi="Times New Roman" w:cs="Times New Roman"/>
        </w:rPr>
        <w:t>B) 18-27 лет</w:t>
      </w:r>
    </w:p>
    <w:p w14:paraId="2FDCA38F" w14:textId="77777777" w:rsidR="00DE7905" w:rsidRPr="00090E46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090E46">
        <w:rPr>
          <w:rFonts w:ascii="Times New Roman" w:hAnsi="Times New Roman" w:cs="Times New Roman"/>
        </w:rPr>
        <w:t>B) Два раза</w:t>
      </w:r>
    </w:p>
    <w:p w14:paraId="3E7B6F34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A) Уровень образования и состояние здоровья</w:t>
      </w:r>
    </w:p>
    <w:p w14:paraId="2065F7F5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B) Она обязательна для всех граждан России</w:t>
      </w:r>
    </w:p>
    <w:p w14:paraId="02E63239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B) Служба, выполняемая в гражданских учреждениях на основании отказа от военной службы</w:t>
      </w:r>
    </w:p>
    <w:p w14:paraId="54215B5E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B) Граждане, у которых есть недееспособные родственники</w:t>
      </w:r>
    </w:p>
    <w:p w14:paraId="1EBB1ADE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B) Повестка</w:t>
      </w:r>
    </w:p>
    <w:p w14:paraId="0B02687B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B) Примерный срок службы составляет 1 год</w:t>
      </w:r>
    </w:p>
    <w:p w14:paraId="766EE224" w14:textId="77777777" w:rsidR="00DE7905" w:rsidRPr="00DE7905" w:rsidRDefault="00DE7905" w:rsidP="00E36BBC">
      <w:pPr>
        <w:numPr>
          <w:ilvl w:val="0"/>
          <w:numId w:val="23"/>
        </w:numPr>
        <w:tabs>
          <w:tab w:val="clear" w:pos="720"/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C) Призывной пункт</w:t>
      </w:r>
    </w:p>
    <w:p w14:paraId="16E66668" w14:textId="77777777" w:rsidR="00DE7905" w:rsidRPr="00DE7905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</w:p>
    <w:p w14:paraId="1FF369D7" w14:textId="77777777" w:rsidR="00DE7905" w:rsidRPr="00DE7905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</w:p>
    <w:p w14:paraId="58303093" w14:textId="77777777" w:rsidR="00DE7905" w:rsidRPr="00DE7905" w:rsidRDefault="00DE7905" w:rsidP="00E36BBC">
      <w:pPr>
        <w:pStyle w:val="4"/>
        <w:tabs>
          <w:tab w:val="left" w:pos="709"/>
        </w:tabs>
        <w:spacing w:before="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DE7905">
        <w:rPr>
          <w:sz w:val="22"/>
          <w:szCs w:val="22"/>
        </w:rPr>
        <w:t>Решение ситуационной задачи.</w:t>
      </w:r>
    </w:p>
    <w:p w14:paraId="4BC45E94" w14:textId="77777777" w:rsidR="00DE7905" w:rsidRPr="00DE7905" w:rsidRDefault="00DE7905" w:rsidP="00E36BBC">
      <w:pPr>
        <w:pStyle w:val="a5"/>
        <w:numPr>
          <w:ilvl w:val="0"/>
          <w:numId w:val="25"/>
        </w:numPr>
        <w:tabs>
          <w:tab w:val="clear" w:pos="720"/>
          <w:tab w:val="left" w:pos="709"/>
        </w:tabs>
        <w:spacing w:before="0" w:beforeAutospacing="0" w:after="0" w:afterAutospacing="0" w:line="276" w:lineRule="auto"/>
        <w:ind w:left="0" w:firstLine="284"/>
        <w:jc w:val="both"/>
        <w:rPr>
          <w:sz w:val="22"/>
          <w:szCs w:val="22"/>
        </w:rPr>
      </w:pPr>
      <w:r w:rsidRPr="00DE7905">
        <w:rPr>
          <w:rStyle w:val="a6"/>
          <w:sz w:val="22"/>
          <w:szCs w:val="22"/>
        </w:rPr>
        <w:t>Права</w:t>
      </w:r>
      <w:r w:rsidRPr="00DE7905">
        <w:rPr>
          <w:sz w:val="22"/>
          <w:szCs w:val="22"/>
        </w:rPr>
        <w:t>:</w:t>
      </w:r>
    </w:p>
    <w:p w14:paraId="476D322D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В соответствии с законодательством, вы имеете право на отсрочку от службы по состоянию здоровья, в случае необходимости ухода за близкими родственниками или в связи с обучением. В вашем случае, учитывая состояние отца и ваше обучение, у вас есть законные основания для обращения за отсрочкой.</w:t>
      </w:r>
    </w:p>
    <w:p w14:paraId="432ABD17" w14:textId="77777777" w:rsidR="00DE7905" w:rsidRPr="00DE7905" w:rsidRDefault="00DE7905" w:rsidP="00E36BBC">
      <w:pPr>
        <w:pStyle w:val="a5"/>
        <w:numPr>
          <w:ilvl w:val="0"/>
          <w:numId w:val="25"/>
        </w:numPr>
        <w:tabs>
          <w:tab w:val="clear" w:pos="720"/>
          <w:tab w:val="left" w:pos="709"/>
          <w:tab w:val="num" w:pos="1276"/>
        </w:tabs>
        <w:spacing w:before="0" w:beforeAutospacing="0" w:after="0" w:afterAutospacing="0" w:line="276" w:lineRule="auto"/>
        <w:ind w:left="0" w:firstLine="284"/>
        <w:jc w:val="both"/>
        <w:rPr>
          <w:sz w:val="22"/>
          <w:szCs w:val="22"/>
        </w:rPr>
      </w:pPr>
      <w:r w:rsidRPr="00DE7905">
        <w:rPr>
          <w:rStyle w:val="a6"/>
          <w:sz w:val="22"/>
          <w:szCs w:val="22"/>
        </w:rPr>
        <w:t>Шаги</w:t>
      </w:r>
      <w:r w:rsidRPr="00DE7905">
        <w:rPr>
          <w:sz w:val="22"/>
          <w:szCs w:val="22"/>
        </w:rPr>
        <w:t>:</w:t>
      </w:r>
    </w:p>
    <w:p w14:paraId="59A505E7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Обратиться в призывную комиссию</w:t>
      </w:r>
      <w:r w:rsidRPr="00DE7905">
        <w:rPr>
          <w:rFonts w:ascii="Times New Roman" w:hAnsi="Times New Roman" w:cs="Times New Roman"/>
        </w:rPr>
        <w:t>: Вам нужно сразу же уведомить призывную комиссию о своих обстоятельствах. Это можно сделать как устно, так и письменно.</w:t>
      </w:r>
    </w:p>
    <w:p w14:paraId="2AE053FF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Подать заявление на отсрочку</w:t>
      </w:r>
      <w:r w:rsidRPr="00DE7905">
        <w:rPr>
          <w:rFonts w:ascii="Times New Roman" w:hAnsi="Times New Roman" w:cs="Times New Roman"/>
        </w:rPr>
        <w:t xml:space="preserve">: </w:t>
      </w:r>
      <w:proofErr w:type="gramStart"/>
      <w:r w:rsidRPr="00DE7905">
        <w:rPr>
          <w:rFonts w:ascii="Times New Roman" w:hAnsi="Times New Roman" w:cs="Times New Roman"/>
        </w:rPr>
        <w:t>В</w:t>
      </w:r>
      <w:proofErr w:type="gramEnd"/>
      <w:r w:rsidRPr="00DE7905">
        <w:rPr>
          <w:rFonts w:ascii="Times New Roman" w:hAnsi="Times New Roman" w:cs="Times New Roman"/>
        </w:rPr>
        <w:t xml:space="preserve"> заявлении укажите причину — необходимость ухода за отцом и продолжение учебы. Убедитесь, что ваше заявление оформлено правильно и зарегистрировано в комиссии.</w:t>
      </w:r>
    </w:p>
    <w:p w14:paraId="7B0338BF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Проверить наличие других оснований для отсрочки</w:t>
      </w:r>
      <w:r w:rsidRPr="00DE7905">
        <w:rPr>
          <w:rFonts w:ascii="Times New Roman" w:hAnsi="Times New Roman" w:cs="Times New Roman"/>
        </w:rPr>
        <w:t>: Возможно, можете предоставить справки о состоянии здоровья отца или документы из учебного заведения.</w:t>
      </w:r>
    </w:p>
    <w:p w14:paraId="45A4F2CB" w14:textId="77777777" w:rsidR="00DE7905" w:rsidRPr="00DE7905" w:rsidRDefault="00DE7905" w:rsidP="00E36BBC">
      <w:pPr>
        <w:pStyle w:val="a5"/>
        <w:numPr>
          <w:ilvl w:val="0"/>
          <w:numId w:val="25"/>
        </w:numPr>
        <w:tabs>
          <w:tab w:val="clear" w:pos="720"/>
          <w:tab w:val="left" w:pos="709"/>
          <w:tab w:val="num" w:pos="1276"/>
        </w:tabs>
        <w:spacing w:before="0" w:beforeAutospacing="0" w:after="0" w:afterAutospacing="0" w:line="276" w:lineRule="auto"/>
        <w:ind w:left="0" w:firstLine="284"/>
        <w:jc w:val="both"/>
        <w:rPr>
          <w:sz w:val="22"/>
          <w:szCs w:val="22"/>
        </w:rPr>
      </w:pPr>
      <w:r w:rsidRPr="00DE7905">
        <w:rPr>
          <w:rStyle w:val="a6"/>
          <w:sz w:val="22"/>
          <w:szCs w:val="22"/>
        </w:rPr>
        <w:t>Документы</w:t>
      </w:r>
      <w:r w:rsidRPr="00DE7905">
        <w:rPr>
          <w:sz w:val="22"/>
          <w:szCs w:val="22"/>
        </w:rPr>
        <w:t>:</w:t>
      </w:r>
    </w:p>
    <w:p w14:paraId="640335E1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Справка от врача о состоянии здоровья отца (при наличии).</w:t>
      </w:r>
    </w:p>
    <w:p w14:paraId="6A36D44C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Документы об обучении (справка из института, копия студенческого билета).</w:t>
      </w:r>
    </w:p>
    <w:p w14:paraId="547B6676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Заявление на отсрочку от военной службы.</w:t>
      </w:r>
    </w:p>
    <w:p w14:paraId="1D16AA91" w14:textId="77777777" w:rsidR="00DE7905" w:rsidRPr="00DE7905" w:rsidRDefault="00DE7905" w:rsidP="00E36BBC">
      <w:pPr>
        <w:pStyle w:val="a5"/>
        <w:numPr>
          <w:ilvl w:val="0"/>
          <w:numId w:val="25"/>
        </w:numPr>
        <w:tabs>
          <w:tab w:val="clear" w:pos="720"/>
          <w:tab w:val="left" w:pos="709"/>
          <w:tab w:val="num" w:pos="1276"/>
        </w:tabs>
        <w:spacing w:before="0" w:beforeAutospacing="0" w:after="0" w:afterAutospacing="0" w:line="276" w:lineRule="auto"/>
        <w:ind w:left="0" w:firstLine="284"/>
        <w:jc w:val="both"/>
        <w:rPr>
          <w:sz w:val="22"/>
          <w:szCs w:val="22"/>
        </w:rPr>
      </w:pPr>
      <w:r w:rsidRPr="00DE7905">
        <w:rPr>
          <w:rStyle w:val="a6"/>
          <w:sz w:val="22"/>
          <w:szCs w:val="22"/>
        </w:rPr>
        <w:t>Подготовка к возможному призыву</w:t>
      </w:r>
      <w:r w:rsidRPr="00DE7905">
        <w:rPr>
          <w:sz w:val="22"/>
          <w:szCs w:val="22"/>
        </w:rPr>
        <w:t>:</w:t>
      </w:r>
    </w:p>
    <w:p w14:paraId="099A2D28" w14:textId="77777777" w:rsidR="00DE7905" w:rsidRPr="00DE7905" w:rsidRDefault="00DE7905" w:rsidP="00E36BBC">
      <w:pPr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Fonts w:ascii="Times New Roman" w:hAnsi="Times New Roman" w:cs="Times New Roman"/>
        </w:rPr>
        <w:t>Если призыв не удастся отложить, важно подготовиться морально и физически:</w:t>
      </w:r>
    </w:p>
    <w:p w14:paraId="7AC31F02" w14:textId="77777777" w:rsidR="00DE7905" w:rsidRPr="00DE7905" w:rsidRDefault="00DE7905" w:rsidP="00E36BBC">
      <w:pPr>
        <w:numPr>
          <w:ilvl w:val="2"/>
          <w:numId w:val="25"/>
        </w:numPr>
        <w:tabs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Исследовать информацию</w:t>
      </w:r>
      <w:r w:rsidRPr="00DE7905">
        <w:rPr>
          <w:rFonts w:ascii="Times New Roman" w:hAnsi="Times New Roman" w:cs="Times New Roman"/>
        </w:rPr>
        <w:t xml:space="preserve"> о жизни в армии, чтобы иметь представление о том, что вас ждет.</w:t>
      </w:r>
    </w:p>
    <w:p w14:paraId="2A899ADF" w14:textId="77777777" w:rsidR="00DE7905" w:rsidRPr="00DE7905" w:rsidRDefault="00DE7905" w:rsidP="00E36BBC">
      <w:pPr>
        <w:numPr>
          <w:ilvl w:val="2"/>
          <w:numId w:val="25"/>
        </w:numPr>
        <w:tabs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Обратите внимание на здоровье</w:t>
      </w:r>
      <w:r w:rsidRPr="00DE7905">
        <w:rPr>
          <w:rFonts w:ascii="Times New Roman" w:hAnsi="Times New Roman" w:cs="Times New Roman"/>
        </w:rPr>
        <w:t>: начните поддерживать физическую форму.</w:t>
      </w:r>
    </w:p>
    <w:p w14:paraId="7C071C53" w14:textId="77777777" w:rsidR="00DE7905" w:rsidRPr="00DE7905" w:rsidRDefault="00DE7905" w:rsidP="00E36BBC">
      <w:pPr>
        <w:numPr>
          <w:ilvl w:val="2"/>
          <w:numId w:val="25"/>
        </w:numPr>
        <w:tabs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Соберите документы</w:t>
      </w:r>
      <w:r w:rsidRPr="00DE7905">
        <w:rPr>
          <w:rFonts w:ascii="Times New Roman" w:hAnsi="Times New Roman" w:cs="Times New Roman"/>
        </w:rPr>
        <w:t>: подготовьте все необходимые бумаги, которые могут понадобиться для призывной комиссии.</w:t>
      </w:r>
    </w:p>
    <w:p w14:paraId="37D688A6" w14:textId="77777777" w:rsidR="00DE7905" w:rsidRPr="00DE7905" w:rsidRDefault="00DE7905" w:rsidP="00E36BBC">
      <w:pPr>
        <w:numPr>
          <w:ilvl w:val="2"/>
          <w:numId w:val="25"/>
        </w:numPr>
        <w:tabs>
          <w:tab w:val="left" w:pos="709"/>
          <w:tab w:val="num" w:pos="1276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E7905">
        <w:rPr>
          <w:rStyle w:val="a6"/>
          <w:rFonts w:ascii="Times New Roman" w:hAnsi="Times New Roman" w:cs="Times New Roman"/>
        </w:rPr>
        <w:t>Обсудите ситуацию с близкими и друзьями</w:t>
      </w:r>
      <w:r w:rsidRPr="00DE7905">
        <w:rPr>
          <w:rFonts w:ascii="Times New Roman" w:hAnsi="Times New Roman" w:cs="Times New Roman"/>
        </w:rPr>
        <w:t>, чтобы получить поддержку и советы.</w:t>
      </w:r>
    </w:p>
    <w:p w14:paraId="4DF46DC0" w14:textId="77777777" w:rsidR="007E6011" w:rsidRPr="007E6011" w:rsidRDefault="007E6011" w:rsidP="00E36BBC">
      <w:pPr>
        <w:tabs>
          <w:tab w:val="left" w:pos="709"/>
          <w:tab w:val="num" w:pos="127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3361E" w14:textId="77777777" w:rsidR="007E6011" w:rsidRPr="007E6011" w:rsidRDefault="007E6011" w:rsidP="00E36BBC">
      <w:pPr>
        <w:tabs>
          <w:tab w:val="left" w:pos="709"/>
          <w:tab w:val="num" w:pos="127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DFEECC" w14:textId="77777777" w:rsidR="007E6011" w:rsidRPr="007E6011" w:rsidRDefault="007E6011" w:rsidP="00E36BBC">
      <w:pPr>
        <w:tabs>
          <w:tab w:val="left" w:pos="709"/>
          <w:tab w:val="num" w:pos="1276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8D00B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B1F7D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E7FCC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F99CE2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479E5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52054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76240F" w14:textId="77777777" w:rsidR="007E6011" w:rsidRPr="007E6011" w:rsidRDefault="007E6011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CF969" w14:textId="77777777" w:rsidR="008D1269" w:rsidRPr="00DE7905" w:rsidRDefault="008D1269" w:rsidP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EB235" w14:textId="77777777" w:rsidR="00E36BBC" w:rsidRPr="00DE7905" w:rsidRDefault="00E36BBC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36BBC" w:rsidRPr="00DE7905" w:rsidSect="00421F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ABD"/>
    <w:multiLevelType w:val="multilevel"/>
    <w:tmpl w:val="2EDC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B4E6E"/>
    <w:multiLevelType w:val="multilevel"/>
    <w:tmpl w:val="38D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7385"/>
    <w:multiLevelType w:val="multilevel"/>
    <w:tmpl w:val="F3C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97DC8"/>
    <w:multiLevelType w:val="multilevel"/>
    <w:tmpl w:val="519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9249D"/>
    <w:multiLevelType w:val="multilevel"/>
    <w:tmpl w:val="BC3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D2060"/>
    <w:multiLevelType w:val="hybridMultilevel"/>
    <w:tmpl w:val="9940C9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EF2D14"/>
    <w:multiLevelType w:val="multilevel"/>
    <w:tmpl w:val="15D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D1C56"/>
    <w:multiLevelType w:val="hybridMultilevel"/>
    <w:tmpl w:val="9530C4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32437AFA"/>
    <w:multiLevelType w:val="multilevel"/>
    <w:tmpl w:val="2EDC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A2E36"/>
    <w:multiLevelType w:val="multilevel"/>
    <w:tmpl w:val="21D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86B3F"/>
    <w:multiLevelType w:val="multilevel"/>
    <w:tmpl w:val="52C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1E1B"/>
    <w:multiLevelType w:val="multilevel"/>
    <w:tmpl w:val="62B0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D4E5D"/>
    <w:multiLevelType w:val="multilevel"/>
    <w:tmpl w:val="317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C0627"/>
    <w:multiLevelType w:val="multilevel"/>
    <w:tmpl w:val="6426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566DA"/>
    <w:multiLevelType w:val="multilevel"/>
    <w:tmpl w:val="FFE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56878"/>
    <w:multiLevelType w:val="hybridMultilevel"/>
    <w:tmpl w:val="181EA2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44177BB"/>
    <w:multiLevelType w:val="multilevel"/>
    <w:tmpl w:val="483E0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40824"/>
    <w:multiLevelType w:val="multilevel"/>
    <w:tmpl w:val="20E8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27979"/>
    <w:multiLevelType w:val="hybridMultilevel"/>
    <w:tmpl w:val="52946B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ED96286"/>
    <w:multiLevelType w:val="multilevel"/>
    <w:tmpl w:val="FEAE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F0CF2"/>
    <w:multiLevelType w:val="multilevel"/>
    <w:tmpl w:val="C91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81C14"/>
    <w:multiLevelType w:val="hybridMultilevel"/>
    <w:tmpl w:val="AB2C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2ADB"/>
    <w:multiLevelType w:val="multilevel"/>
    <w:tmpl w:val="954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567BA3"/>
    <w:multiLevelType w:val="multilevel"/>
    <w:tmpl w:val="BE9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5A2398"/>
    <w:multiLevelType w:val="multilevel"/>
    <w:tmpl w:val="61F4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52C95"/>
    <w:multiLevelType w:val="multilevel"/>
    <w:tmpl w:val="3764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991326"/>
    <w:multiLevelType w:val="multilevel"/>
    <w:tmpl w:val="A51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EF7D15"/>
    <w:multiLevelType w:val="hybridMultilevel"/>
    <w:tmpl w:val="B1ACB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22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26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19"/>
  </w:num>
  <w:num w:numId="25">
    <w:abstractNumId w:val="4"/>
  </w:num>
  <w:num w:numId="26">
    <w:abstractNumId w:val="0"/>
  </w:num>
  <w:num w:numId="27">
    <w:abstractNumId w:val="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B9"/>
    <w:rsid w:val="0003089F"/>
    <w:rsid w:val="00090E46"/>
    <w:rsid w:val="00107B11"/>
    <w:rsid w:val="002936F7"/>
    <w:rsid w:val="002D5F20"/>
    <w:rsid w:val="0032676A"/>
    <w:rsid w:val="0033309C"/>
    <w:rsid w:val="003D7488"/>
    <w:rsid w:val="00421F8B"/>
    <w:rsid w:val="00460423"/>
    <w:rsid w:val="00464713"/>
    <w:rsid w:val="00582394"/>
    <w:rsid w:val="005F1482"/>
    <w:rsid w:val="006D0BEC"/>
    <w:rsid w:val="006E1E0F"/>
    <w:rsid w:val="007004E1"/>
    <w:rsid w:val="007E6011"/>
    <w:rsid w:val="007E7CB9"/>
    <w:rsid w:val="008645B8"/>
    <w:rsid w:val="008D1269"/>
    <w:rsid w:val="009A4F73"/>
    <w:rsid w:val="00A81D0E"/>
    <w:rsid w:val="00A97F9A"/>
    <w:rsid w:val="00CB28ED"/>
    <w:rsid w:val="00D352C8"/>
    <w:rsid w:val="00D94C9C"/>
    <w:rsid w:val="00DE7905"/>
    <w:rsid w:val="00E3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0F0DB95"/>
  <w15:docId w15:val="{0A64E7CE-8548-46DE-B7F2-69DAD099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79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E7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76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79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7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E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905"/>
    <w:rPr>
      <w:b/>
      <w:bCs/>
    </w:rPr>
  </w:style>
  <w:style w:type="paragraph" w:styleId="a7">
    <w:name w:val="List Paragraph"/>
    <w:basedOn w:val="a"/>
    <w:uiPriority w:val="34"/>
    <w:qFormat/>
    <w:rsid w:val="00CB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F64-871B-4C35-811B-9E4C965E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</cp:lastModifiedBy>
  <cp:revision>10</cp:revision>
  <dcterms:created xsi:type="dcterms:W3CDTF">2025-12-28T06:14:00Z</dcterms:created>
  <dcterms:modified xsi:type="dcterms:W3CDTF">2026-01-14T14:19:00Z</dcterms:modified>
</cp:coreProperties>
</file>